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11F3" w14:textId="47AD301A" w:rsidR="00983977" w:rsidRDefault="000809B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D90098" wp14:editId="748D02A0">
                <wp:simplePos x="0" y="0"/>
                <wp:positionH relativeFrom="column">
                  <wp:posOffset>6080760</wp:posOffset>
                </wp:positionH>
                <wp:positionV relativeFrom="paragraph">
                  <wp:posOffset>4381500</wp:posOffset>
                </wp:positionV>
                <wp:extent cx="1066800" cy="723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40333" w14:textId="03F9A3C3" w:rsidR="00184344" w:rsidRDefault="00184344" w:rsidP="001843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C32D4" wp14:editId="19FBE475">
                                  <wp:extent cx="668020" cy="678180"/>
                                  <wp:effectExtent l="0" t="0" r="0" b="7620"/>
                                  <wp:docPr id="33" name="Picture 33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876" cy="682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9009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78.8pt;margin-top:345pt;width:84pt;height:5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" filled="f" stroked="f" strokeweight=".5pt">
                <v:textbox>
                  <w:txbxContent>
                    <w:p w14:paraId="13C40333" w14:textId="03F9A3C3" w:rsidR="00184344" w:rsidRDefault="00184344" w:rsidP="0018434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0C32D4" wp14:editId="19FBE475">
                            <wp:extent cx="668020" cy="678180"/>
                            <wp:effectExtent l="0" t="0" r="0" b="7620"/>
                            <wp:docPr id="33" name="Picture 33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Icon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1876" cy="682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219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9F734" wp14:editId="40E510C2">
                <wp:simplePos x="0" y="0"/>
                <wp:positionH relativeFrom="column">
                  <wp:posOffset>-297180</wp:posOffset>
                </wp:positionH>
                <wp:positionV relativeFrom="paragraph">
                  <wp:posOffset>5821680</wp:posOffset>
                </wp:positionV>
                <wp:extent cx="1143000" cy="815340"/>
                <wp:effectExtent l="0" t="0" r="0" b="38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B992F" w14:textId="2FC75108" w:rsidR="009C2197" w:rsidRDefault="009C2197" w:rsidP="009C21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BCA48" wp14:editId="5EF9B3A7">
                                  <wp:extent cx="982980" cy="795020"/>
                                  <wp:effectExtent l="0" t="0" r="7620" b="508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5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3332" cy="795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9F734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23.4pt;margin-top:458.4pt;width:90pt;height:6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" filled="f" stroked="f" strokeweight=".5pt">
                <v:textbox>
                  <w:txbxContent>
                    <w:p w14:paraId="07DB992F" w14:textId="2FC75108" w:rsidR="009C2197" w:rsidRDefault="009C2197" w:rsidP="009C2197">
                      <w:r>
                        <w:rPr>
                          <w:noProof/>
                        </w:rPr>
                        <w:drawing>
                          <wp:inline distT="0" distB="0" distL="0" distR="0" wp14:anchorId="78EBCA48" wp14:editId="5EF9B3A7">
                            <wp:extent cx="982980" cy="795020"/>
                            <wp:effectExtent l="0" t="0" r="7620" b="508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Picture 5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3332" cy="795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219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1168B9" wp14:editId="121489D0">
                <wp:simplePos x="0" y="0"/>
                <wp:positionH relativeFrom="column">
                  <wp:posOffset>-228600</wp:posOffset>
                </wp:positionH>
                <wp:positionV relativeFrom="paragraph">
                  <wp:posOffset>5387340</wp:posOffset>
                </wp:positionV>
                <wp:extent cx="1120140" cy="59436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87A9D" w14:textId="1D586460" w:rsidR="00FD0FF3" w:rsidRDefault="009C2197" w:rsidP="00FD0F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F7B95" wp14:editId="3A4BD3E4">
                                  <wp:extent cx="967740" cy="496570"/>
                                  <wp:effectExtent l="0" t="0" r="3810" b="0"/>
                                  <wp:docPr id="51" name="Picture 51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51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7740" cy="496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168B9" id="Text Box 50" o:spid="_x0000_s1027" type="#_x0000_t202" style="position:absolute;margin-left:-18pt;margin-top:424.2pt;width:88.2pt;height:4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" filled="f" stroked="f" strokeweight=".5pt">
                <v:textbox>
                  <w:txbxContent>
                    <w:p w14:paraId="6BB87A9D" w14:textId="1D586460" w:rsidR="00FD0FF3" w:rsidRDefault="009C2197" w:rsidP="00FD0FF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0F7B95" wp14:editId="3A4BD3E4">
                            <wp:extent cx="967740" cy="496570"/>
                            <wp:effectExtent l="0" t="0" r="3810" b="0"/>
                            <wp:docPr id="51" name="Picture 51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51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7740" cy="496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61A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AC9D6B" wp14:editId="10730333">
                <wp:simplePos x="0" y="0"/>
                <wp:positionH relativeFrom="column">
                  <wp:posOffset>4792980</wp:posOffset>
                </wp:positionH>
                <wp:positionV relativeFrom="paragraph">
                  <wp:posOffset>5570220</wp:posOffset>
                </wp:positionV>
                <wp:extent cx="1059180" cy="80772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98BDC" w14:textId="240CDCE9" w:rsidR="001961AA" w:rsidRDefault="001961AA" w:rsidP="001961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83AACB" wp14:editId="6620B2C4">
                                  <wp:extent cx="869950" cy="716280"/>
                                  <wp:effectExtent l="0" t="0" r="6350" b="7620"/>
                                  <wp:docPr id="49" name="Picture 49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49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995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9D6B" id="Text Box 48" o:spid="_x0000_s1028" type="#_x0000_t202" style="position:absolute;margin-left:377.4pt;margin-top:438.6pt;width:83.4pt;height:63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" filled="f" stroked="f" strokeweight=".5pt">
                <v:textbox>
                  <w:txbxContent>
                    <w:p w14:paraId="30498BDC" w14:textId="240CDCE9" w:rsidR="001961AA" w:rsidRDefault="001961AA" w:rsidP="001961A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83AACB" wp14:editId="6620B2C4">
                            <wp:extent cx="869950" cy="716280"/>
                            <wp:effectExtent l="0" t="0" r="6350" b="7620"/>
                            <wp:docPr id="49" name="Picture 49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Picture 49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9950" cy="716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61A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EBAB6" wp14:editId="20748E05">
                <wp:simplePos x="0" y="0"/>
                <wp:positionH relativeFrom="column">
                  <wp:posOffset>6057900</wp:posOffset>
                </wp:positionH>
                <wp:positionV relativeFrom="paragraph">
                  <wp:posOffset>5676900</wp:posOffset>
                </wp:positionV>
                <wp:extent cx="1089660" cy="89916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914D2" w14:textId="023147A6" w:rsidR="001961AA" w:rsidRDefault="001961AA" w:rsidP="001961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65557" wp14:editId="15526078">
                                  <wp:extent cx="900430" cy="845820"/>
                                  <wp:effectExtent l="0" t="0" r="0" b="0"/>
                                  <wp:docPr id="47" name="Picture 47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43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EBAB6" id="Text Box 46" o:spid="_x0000_s1029" type="#_x0000_t202" style="position:absolute;margin-left:477pt;margin-top:447pt;width:85.8pt;height:7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" filled="f" stroked="f" strokeweight=".5pt">
                <v:textbox>
                  <w:txbxContent>
                    <w:p w14:paraId="0AB914D2" w14:textId="023147A6" w:rsidR="001961AA" w:rsidRDefault="001961AA" w:rsidP="001961A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65557" wp14:editId="15526078">
                            <wp:extent cx="900430" cy="845820"/>
                            <wp:effectExtent l="0" t="0" r="0" b="0"/>
                            <wp:docPr id="47" name="Picture 47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430" cy="84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50B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76093F" wp14:editId="30BD34B4">
                <wp:simplePos x="0" y="0"/>
                <wp:positionH relativeFrom="column">
                  <wp:posOffset>2225040</wp:posOffset>
                </wp:positionH>
                <wp:positionV relativeFrom="paragraph">
                  <wp:posOffset>5463540</wp:posOffset>
                </wp:positionV>
                <wp:extent cx="1188720" cy="9753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F5739" w14:textId="7F9B484F" w:rsidR="005450B4" w:rsidRDefault="005450B4" w:rsidP="005450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20580" wp14:editId="3C9185CA">
                                  <wp:extent cx="1082675" cy="868680"/>
                                  <wp:effectExtent l="0" t="0" r="3175" b="7620"/>
                                  <wp:docPr id="45" name="Picture 45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154" cy="873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093F" id="Text Box 43" o:spid="_x0000_s1030" type="#_x0000_t202" style="position:absolute;margin-left:175.2pt;margin-top:430.2pt;width:93.6pt;height:7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" filled="f" stroked="f" strokeweight=".5pt">
                <v:textbox>
                  <w:txbxContent>
                    <w:p w14:paraId="6B0F5739" w14:textId="7F9B484F" w:rsidR="005450B4" w:rsidRDefault="005450B4" w:rsidP="005450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320580" wp14:editId="3C9185CA">
                            <wp:extent cx="1082675" cy="868680"/>
                            <wp:effectExtent l="0" t="0" r="3175" b="7620"/>
                            <wp:docPr id="45" name="Picture 45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154" cy="873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21F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C3DFB" wp14:editId="6F49D9F4">
                <wp:simplePos x="0" y="0"/>
                <wp:positionH relativeFrom="column">
                  <wp:posOffset>-274320</wp:posOffset>
                </wp:positionH>
                <wp:positionV relativeFrom="paragraph">
                  <wp:posOffset>4351020</wp:posOffset>
                </wp:positionV>
                <wp:extent cx="1082040" cy="9296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DCD8F" w14:textId="1811500A" w:rsidR="009921FC" w:rsidRDefault="009921FC" w:rsidP="009921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83C5D" wp14:editId="68C0F9E1">
                                  <wp:extent cx="892810" cy="838200"/>
                                  <wp:effectExtent l="0" t="0" r="254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281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3DFB" id="Text Box 39" o:spid="_x0000_s1032" type="#_x0000_t202" style="position:absolute;margin-left:-21.6pt;margin-top:342.6pt;width:85.2pt;height:7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" filled="f" stroked="f" strokeweight=".5pt">
                <v:textbox>
                  <w:txbxContent>
                    <w:p w14:paraId="660DCD8F" w14:textId="1811500A" w:rsidR="009921FC" w:rsidRDefault="009921FC" w:rsidP="009921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383C5D" wp14:editId="68C0F9E1">
                            <wp:extent cx="892810" cy="838200"/>
                            <wp:effectExtent l="0" t="0" r="254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2810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43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1575EB" wp14:editId="4D8FEE66">
                <wp:simplePos x="0" y="0"/>
                <wp:positionH relativeFrom="column">
                  <wp:posOffset>4777740</wp:posOffset>
                </wp:positionH>
                <wp:positionV relativeFrom="paragraph">
                  <wp:posOffset>4419600</wp:posOffset>
                </wp:positionV>
                <wp:extent cx="1150620" cy="9144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4D5A2" w14:textId="374F4163" w:rsidR="00184344" w:rsidRDefault="001843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C41F0" wp14:editId="021044C6">
                                  <wp:extent cx="961390" cy="815340"/>
                                  <wp:effectExtent l="0" t="0" r="0" b="3810"/>
                                  <wp:docPr id="31" name="Picture 3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39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75EB" id="Text Box 29" o:spid="_x0000_s1033" type="#_x0000_t202" style="position:absolute;margin-left:376.2pt;margin-top:348pt;width:90.6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" filled="f" stroked="f" strokeweight=".5pt">
                <v:textbox>
                  <w:txbxContent>
                    <w:p w14:paraId="41C4D5A2" w14:textId="374F4163" w:rsidR="00184344" w:rsidRDefault="00184344">
                      <w:r>
                        <w:rPr>
                          <w:noProof/>
                        </w:rPr>
                        <w:drawing>
                          <wp:inline distT="0" distB="0" distL="0" distR="0" wp14:anchorId="768C41F0" wp14:editId="021044C6">
                            <wp:extent cx="961390" cy="815340"/>
                            <wp:effectExtent l="0" t="0" r="0" b="3810"/>
                            <wp:docPr id="31" name="Picture 3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Logo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390" cy="815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42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C29548" wp14:editId="7A01CC40">
                <wp:simplePos x="0" y="0"/>
                <wp:positionH relativeFrom="column">
                  <wp:posOffset>-320040</wp:posOffset>
                </wp:positionH>
                <wp:positionV relativeFrom="paragraph">
                  <wp:posOffset>3048000</wp:posOffset>
                </wp:positionV>
                <wp:extent cx="1188720" cy="6781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6781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13537" w14:textId="0802EDEF" w:rsidR="004E423B" w:rsidRDefault="004E423B" w:rsidP="004E42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EAC48" wp14:editId="68EA27B2">
                                  <wp:extent cx="1021080" cy="586740"/>
                                  <wp:effectExtent l="0" t="0" r="7620" b="381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9548" id="Text Box 25" o:spid="_x0000_s1034" type="#_x0000_t202" style="position:absolute;margin-left:-25.2pt;margin-top:240pt;width:93.6pt;height:5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" fillcolor="black [3213]" stroked="f" strokeweight=".5pt">
                <v:textbox>
                  <w:txbxContent>
                    <w:p w14:paraId="1B613537" w14:textId="0802EDEF" w:rsidR="004E423B" w:rsidRDefault="004E423B" w:rsidP="004E42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6EAC48" wp14:editId="68EA27B2">
                            <wp:extent cx="1021080" cy="586740"/>
                            <wp:effectExtent l="0" t="0" r="7620" b="381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0" cy="586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423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33672" wp14:editId="45D5A4A6">
                <wp:simplePos x="0" y="0"/>
                <wp:positionH relativeFrom="column">
                  <wp:posOffset>4815840</wp:posOffset>
                </wp:positionH>
                <wp:positionV relativeFrom="paragraph">
                  <wp:posOffset>3261360</wp:posOffset>
                </wp:positionV>
                <wp:extent cx="1043940" cy="8153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00103" w14:textId="57C815B1" w:rsidR="004E423B" w:rsidRDefault="004E42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4FED1" wp14:editId="1EE077C3">
                                  <wp:extent cx="853944" cy="709759"/>
                                  <wp:effectExtent l="0" t="0" r="3810" b="0"/>
                                  <wp:docPr id="24" name="Picture 24" descr="A picture containing colorfu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picture containing colorfu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586" cy="73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33672" id="Text Box 23" o:spid="_x0000_s1035" type="#_x0000_t202" style="position:absolute;margin-left:379.2pt;margin-top:256.8pt;width:82.2pt;height:6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" filled="f" stroked="f" strokeweight=".5pt">
                <v:textbox>
                  <w:txbxContent>
                    <w:p w14:paraId="75200103" w14:textId="57C815B1" w:rsidR="004E423B" w:rsidRDefault="004E423B">
                      <w:r>
                        <w:rPr>
                          <w:noProof/>
                        </w:rPr>
                        <w:drawing>
                          <wp:inline distT="0" distB="0" distL="0" distR="0" wp14:anchorId="31F4FED1" wp14:editId="1EE077C3">
                            <wp:extent cx="853944" cy="709759"/>
                            <wp:effectExtent l="0" t="0" r="3810" b="0"/>
                            <wp:docPr id="24" name="Picture 24" descr="A picture containing colorfu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picture containing colorfu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586" cy="73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21E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16B905" wp14:editId="2C1AD5E5">
                <wp:simplePos x="0" y="0"/>
                <wp:positionH relativeFrom="column">
                  <wp:posOffset>2240280</wp:posOffset>
                </wp:positionH>
                <wp:positionV relativeFrom="paragraph">
                  <wp:posOffset>3048000</wp:posOffset>
                </wp:positionV>
                <wp:extent cx="1127760" cy="716280"/>
                <wp:effectExtent l="0" t="0" r="1524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5F767" w14:textId="360A5B8C" w:rsidR="00DF21E4" w:rsidRDefault="00DF21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6E738" wp14:editId="1B447E53">
                                  <wp:extent cx="938530" cy="608626"/>
                                  <wp:effectExtent l="0" t="0" r="0" b="1270"/>
                                  <wp:docPr id="30" name="Picture 30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530" cy="608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B905" id="Text Box 21" o:spid="_x0000_s1036" type="#_x0000_t202" style="position:absolute;margin-left:176.4pt;margin-top:240pt;width:88.8pt;height:56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" fillcolor="white [3201]" strokeweight=".5pt">
                <v:textbox>
                  <w:txbxContent>
                    <w:p w14:paraId="2075F767" w14:textId="360A5B8C" w:rsidR="00DF21E4" w:rsidRDefault="00DF21E4">
                      <w:r>
                        <w:rPr>
                          <w:noProof/>
                        </w:rPr>
                        <w:drawing>
                          <wp:inline distT="0" distB="0" distL="0" distR="0" wp14:anchorId="4666E738" wp14:editId="1B447E53">
                            <wp:extent cx="938530" cy="608626"/>
                            <wp:effectExtent l="0" t="0" r="0" b="1270"/>
                            <wp:docPr id="30" name="Picture 30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530" cy="608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68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79675A" wp14:editId="1C97EFD2">
                <wp:simplePos x="0" y="0"/>
                <wp:positionH relativeFrom="column">
                  <wp:posOffset>6050280</wp:posOffset>
                </wp:positionH>
                <wp:positionV relativeFrom="paragraph">
                  <wp:posOffset>2072640</wp:posOffset>
                </wp:positionV>
                <wp:extent cx="1143000" cy="7010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0A67F" w14:textId="270AAFEE" w:rsidR="00D8685C" w:rsidRDefault="00D8685C">
                            <w:bookmarkStart w:id="0" w:name="_Hlk95061054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BF5F5" wp14:editId="333DC5ED">
                                  <wp:extent cx="953770" cy="626094"/>
                                  <wp:effectExtent l="0" t="0" r="0" b="3175"/>
                                  <wp:docPr id="20" name="Picture 20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text,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770" cy="626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9675A" id="Text Box 19" o:spid="_x0000_s1037" type="#_x0000_t202" style="position:absolute;margin-left:476.4pt;margin-top:163.2pt;width:90pt;height:5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" filled="f" stroked="f" strokeweight=".5pt">
                <v:textbox>
                  <w:txbxContent>
                    <w:p w14:paraId="0CF0A67F" w14:textId="270AAFEE" w:rsidR="00D8685C" w:rsidRDefault="00D8685C">
                      <w:bookmarkStart w:id="1" w:name="_Hlk95061054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600BF5F5" wp14:editId="333DC5ED">
                            <wp:extent cx="953770" cy="626094"/>
                            <wp:effectExtent l="0" t="0" r="0" b="3175"/>
                            <wp:docPr id="20" name="Picture 20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text,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770" cy="626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41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A0299" wp14:editId="5BE46C6E">
                <wp:simplePos x="0" y="0"/>
                <wp:positionH relativeFrom="column">
                  <wp:posOffset>4800600</wp:posOffset>
                </wp:positionH>
                <wp:positionV relativeFrom="paragraph">
                  <wp:posOffset>1744980</wp:posOffset>
                </wp:positionV>
                <wp:extent cx="1082040" cy="9829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7EC95" w14:textId="4E51463B" w:rsidR="0047415F" w:rsidRDefault="00D868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01DB4" wp14:editId="500C38D9">
                                  <wp:extent cx="892810" cy="884999"/>
                                  <wp:effectExtent l="0" t="0" r="2540" b="0"/>
                                  <wp:docPr id="13" name="Picture 13" descr="A picture containing text, qu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picture containing text, quee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810" cy="884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A0299" id="Text Box 18" o:spid="_x0000_s1038" type="#_x0000_t202" style="position:absolute;margin-left:378pt;margin-top:137.4pt;width:85.2pt;height:7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" filled="f" stroked="f" strokeweight=".5pt">
                <v:textbox>
                  <w:txbxContent>
                    <w:p w14:paraId="0007EC95" w14:textId="4E51463B" w:rsidR="0047415F" w:rsidRDefault="00D8685C">
                      <w:r>
                        <w:rPr>
                          <w:noProof/>
                        </w:rPr>
                        <w:drawing>
                          <wp:inline distT="0" distB="0" distL="0" distR="0" wp14:anchorId="1F001DB4" wp14:editId="500C38D9">
                            <wp:extent cx="892810" cy="884999"/>
                            <wp:effectExtent l="0" t="0" r="2540" b="0"/>
                            <wp:docPr id="13" name="Picture 13" descr="A picture containing text, qu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picture containing text, quee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810" cy="884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04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E3FC2D" wp14:editId="07F1DCA7">
                <wp:simplePos x="0" y="0"/>
                <wp:positionH relativeFrom="column">
                  <wp:posOffset>3505200</wp:posOffset>
                </wp:positionH>
                <wp:positionV relativeFrom="paragraph">
                  <wp:posOffset>1729740</wp:posOffset>
                </wp:positionV>
                <wp:extent cx="1150620" cy="10058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13A03" w14:textId="08DF9441" w:rsidR="00AF045B" w:rsidRDefault="00AF04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742CF" wp14:editId="6150F4CC">
                                  <wp:extent cx="967740" cy="914400"/>
                                  <wp:effectExtent l="0" t="0" r="3810" b="0"/>
                                  <wp:docPr id="17" name="Picture 17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774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FC2D" id="Text Box 16" o:spid="_x0000_s1039" type="#_x0000_t202" style="position:absolute;margin-left:276pt;margin-top:136.2pt;width:90.6pt;height:7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" filled="f" stroked="f" strokeweight=".5pt">
                <v:textbox>
                  <w:txbxContent>
                    <w:p w14:paraId="40B13A03" w14:textId="08DF9441" w:rsidR="00AF045B" w:rsidRDefault="00AF045B">
                      <w:r>
                        <w:rPr>
                          <w:noProof/>
                        </w:rPr>
                        <w:drawing>
                          <wp:inline distT="0" distB="0" distL="0" distR="0" wp14:anchorId="044742CF" wp14:editId="6150F4CC">
                            <wp:extent cx="967740" cy="914400"/>
                            <wp:effectExtent l="0" t="0" r="3810" b="0"/>
                            <wp:docPr id="17" name="Picture 17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Logo&#10;&#10;Description automatically generated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774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023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7E07C" wp14:editId="261A9B9A">
                <wp:simplePos x="0" y="0"/>
                <wp:positionH relativeFrom="column">
                  <wp:posOffset>-220980</wp:posOffset>
                </wp:positionH>
                <wp:positionV relativeFrom="paragraph">
                  <wp:posOffset>2202180</wp:posOffset>
                </wp:positionV>
                <wp:extent cx="1043940" cy="472440"/>
                <wp:effectExtent l="0" t="0" r="381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6ED9B" w14:textId="720E8E04" w:rsidR="00376B40" w:rsidRDefault="00376B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B1282" wp14:editId="68A1175E">
                                  <wp:extent cx="853457" cy="365760"/>
                                  <wp:effectExtent l="0" t="0" r="3810" b="0"/>
                                  <wp:docPr id="14" name="Picture 14" descr="A colorful design on a black backgroun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colorful design on a black background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4914" cy="366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E07C" id="Text Box 12" o:spid="_x0000_s1040" type="#_x0000_t202" style="position:absolute;margin-left:-17.4pt;margin-top:173.4pt;width:82.2pt;height:3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" fillcolor="white [3212]" stroked="f" strokeweight=".5pt">
                <v:textbox>
                  <w:txbxContent>
                    <w:p w14:paraId="22C6ED9B" w14:textId="720E8E04" w:rsidR="00376B40" w:rsidRDefault="00376B40">
                      <w:r>
                        <w:rPr>
                          <w:noProof/>
                        </w:rPr>
                        <w:drawing>
                          <wp:inline distT="0" distB="0" distL="0" distR="0" wp14:anchorId="336B1282" wp14:editId="68A1175E">
                            <wp:extent cx="853457" cy="365760"/>
                            <wp:effectExtent l="0" t="0" r="3810" b="0"/>
                            <wp:docPr id="14" name="Picture 14" descr="A colorful design on a black backgroun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colorful design on a black background&#10;&#10;Description automatically generated with low confidence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4914" cy="366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6B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A007D0" wp14:editId="76998181">
                <wp:simplePos x="0" y="0"/>
                <wp:positionH relativeFrom="column">
                  <wp:posOffset>-213360</wp:posOffset>
                </wp:positionH>
                <wp:positionV relativeFrom="paragraph">
                  <wp:posOffset>1684020</wp:posOffset>
                </wp:positionV>
                <wp:extent cx="1066800" cy="5410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2DE01" w14:textId="20CF7B8C" w:rsidR="00405367" w:rsidRDefault="004053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CFBD0" wp14:editId="1443D92E">
                                  <wp:extent cx="877570" cy="449580"/>
                                  <wp:effectExtent l="0" t="0" r="0" b="7620"/>
                                  <wp:docPr id="11" name="Picture 11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007D0" id="Text Box 10" o:spid="_x0000_s1041" type="#_x0000_t202" style="position:absolute;margin-left:-16.8pt;margin-top:132.6pt;width:84pt;height:4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" filled="f" stroked="f" strokeweight=".5pt">
                <v:textbox>
                  <w:txbxContent>
                    <w:p w14:paraId="0942DE01" w14:textId="20CF7B8C" w:rsidR="00405367" w:rsidRDefault="00405367">
                      <w:r>
                        <w:rPr>
                          <w:noProof/>
                        </w:rPr>
                        <w:drawing>
                          <wp:inline distT="0" distB="0" distL="0" distR="0" wp14:anchorId="35BCFBD0" wp14:editId="1443D92E">
                            <wp:extent cx="877570" cy="449580"/>
                            <wp:effectExtent l="0" t="0" r="0" b="7620"/>
                            <wp:docPr id="11" name="Picture 11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clipart&#10;&#10;Description automatically generated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449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1FA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C7A171" wp14:editId="2F53E00A">
                <wp:simplePos x="0" y="0"/>
                <wp:positionH relativeFrom="column">
                  <wp:posOffset>952500</wp:posOffset>
                </wp:positionH>
                <wp:positionV relativeFrom="paragraph">
                  <wp:posOffset>1767840</wp:posOffset>
                </wp:positionV>
                <wp:extent cx="1165860" cy="8077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21C22" w14:textId="4358F10D" w:rsidR="00741FA3" w:rsidRDefault="00741FA3" w:rsidP="00741F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4584A" wp14:editId="7C240055">
                                  <wp:extent cx="1012140" cy="701040"/>
                                  <wp:effectExtent l="0" t="0" r="0" b="3810"/>
                                  <wp:docPr id="8" name="Picture 8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710" cy="713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A171" id="Text Box 9" o:spid="_x0000_s1042" type="#_x0000_t202" style="position:absolute;margin-left:75pt;margin-top:139.2pt;width:91.8pt;height:6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oNGQIAADMEAAAOAAAAZHJzL2Uyb0RvYy54bWysU11v2jAUfZ+0/2D5fSQwoCwiVKwV0yTU&#10;VqJTn41jk0i2r2cbEvbrd+3wpW5P016c69zvc47n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" filled="f" stroked="f" strokeweight=".5pt">
                <v:textbox>
                  <w:txbxContent>
                    <w:p w14:paraId="33221C22" w14:textId="4358F10D" w:rsidR="00741FA3" w:rsidRDefault="00741FA3" w:rsidP="00741F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24584A" wp14:editId="7C240055">
                            <wp:extent cx="1012140" cy="701040"/>
                            <wp:effectExtent l="0" t="0" r="0" b="3810"/>
                            <wp:docPr id="8" name="Picture 8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710" cy="713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646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C4ABB" wp14:editId="6A033CE1">
                <wp:simplePos x="0" y="0"/>
                <wp:positionH relativeFrom="column">
                  <wp:posOffset>1234440</wp:posOffset>
                </wp:positionH>
                <wp:positionV relativeFrom="paragraph">
                  <wp:posOffset>457200</wp:posOffset>
                </wp:positionV>
                <wp:extent cx="3787140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8BDB6" w14:textId="5C3104D0" w:rsidR="00F86465" w:rsidRDefault="00F864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2999E" wp14:editId="61E26FD5">
                                  <wp:extent cx="2994660" cy="822960"/>
                                  <wp:effectExtent l="0" t="0" r="0" b="0"/>
                                  <wp:docPr id="26" name="Picture 26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058159" cy="840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C4ABB" id="Text Box 7" o:spid="_x0000_s1043" type="#_x0000_t202" style="position:absolute;margin-left:97.2pt;margin-top:36pt;width:298.2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" filled="f" stroked="f" strokeweight=".5pt">
                <v:textbox>
                  <w:txbxContent>
                    <w:p w14:paraId="26A8BDB6" w14:textId="5C3104D0" w:rsidR="00F86465" w:rsidRDefault="00F86465">
                      <w:r>
                        <w:rPr>
                          <w:noProof/>
                        </w:rPr>
                        <w:drawing>
                          <wp:inline distT="0" distB="0" distL="0" distR="0" wp14:anchorId="5F92999E" wp14:editId="61E26FD5">
                            <wp:extent cx="2994660" cy="822960"/>
                            <wp:effectExtent l="0" t="0" r="0" b="0"/>
                            <wp:docPr id="26" name="Picture 26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058159" cy="840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59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6B5F0" wp14:editId="53E45C25">
                <wp:simplePos x="0" y="0"/>
                <wp:positionH relativeFrom="page">
                  <wp:posOffset>45720</wp:posOffset>
                </wp:positionH>
                <wp:positionV relativeFrom="page">
                  <wp:posOffset>60960</wp:posOffset>
                </wp:positionV>
                <wp:extent cx="2471147" cy="574334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147" cy="574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6B581" w14:textId="77777777" w:rsidR="00325913" w:rsidRDefault="00325913" w:rsidP="003259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338A1" wp14:editId="7130795D">
                                  <wp:extent cx="2168867" cy="475615"/>
                                  <wp:effectExtent l="0" t="0" r="3175" b="635"/>
                                  <wp:docPr id="38" name="Picture 38" descr="A picture containing text, clipart, tablew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picture containing text, clipart, tablewa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3878" cy="487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6B5F0" id="Text Box 37" o:spid="_x0000_s1044" type="#_x0000_t202" style="position:absolute;margin-left:3.6pt;margin-top:4.8pt;width:194.6pt;height:45.2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aOGwIAADM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" filled="f" stroked="f" strokeweight=".5pt">
                <v:textbox>
                  <w:txbxContent>
                    <w:p w14:paraId="7806B581" w14:textId="77777777" w:rsidR="00325913" w:rsidRDefault="00325913" w:rsidP="0032591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D338A1" wp14:editId="7130795D">
                            <wp:extent cx="2168867" cy="475615"/>
                            <wp:effectExtent l="0" t="0" r="3175" b="635"/>
                            <wp:docPr id="38" name="Picture 38" descr="A picture containing text, clipart, tablew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 descr="A picture containing text, clipart, tableware&#10;&#10;Description automatically generated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3878" cy="487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5022">
        <w:rPr>
          <w:rFonts w:ascii="Book Antiqua" w:hAnsi="Book Antiqua"/>
          <w:b/>
          <w:noProof/>
          <w:color w:val="3399FF"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71002411" wp14:editId="7E9F40B5">
            <wp:simplePos x="0" y="0"/>
            <wp:positionH relativeFrom="margin">
              <wp:posOffset>7354570</wp:posOffset>
            </wp:positionH>
            <wp:positionV relativeFrom="topMargin">
              <wp:posOffset>254000</wp:posOffset>
            </wp:positionV>
            <wp:extent cx="1655445" cy="640715"/>
            <wp:effectExtent l="57150" t="171450" r="40005" b="1784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7040">
                      <a:off x="0" y="0"/>
                      <a:ext cx="165544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F45">
        <w:rPr>
          <w:noProof/>
        </w:rPr>
        <w:drawing>
          <wp:anchor distT="0" distB="0" distL="114300" distR="114300" simplePos="0" relativeHeight="251662336" behindDoc="0" locked="0" layoutInCell="1" allowOverlap="1" wp14:anchorId="4A153334" wp14:editId="123349F0">
            <wp:simplePos x="0" y="0"/>
            <wp:positionH relativeFrom="margin">
              <wp:posOffset>2217420</wp:posOffset>
            </wp:positionH>
            <wp:positionV relativeFrom="page">
              <wp:posOffset>60960</wp:posOffset>
            </wp:positionV>
            <wp:extent cx="3749040" cy="87630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2CE">
        <w:rPr>
          <w:noProof/>
        </w:rPr>
        <w:drawing>
          <wp:anchor distT="0" distB="0" distL="114300" distR="114300" simplePos="0" relativeHeight="251658240" behindDoc="1" locked="0" layoutInCell="1" allowOverlap="1" wp14:anchorId="0EB1294B" wp14:editId="2A70A988">
            <wp:simplePos x="0" y="0"/>
            <wp:positionH relativeFrom="margin">
              <wp:posOffset>-868296</wp:posOffset>
            </wp:positionH>
            <wp:positionV relativeFrom="margin">
              <wp:posOffset>-852928</wp:posOffset>
            </wp:positionV>
            <wp:extent cx="9968921" cy="74743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3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921" cy="747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7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04C5D" wp14:editId="0E90580D">
                <wp:simplePos x="0" y="0"/>
                <wp:positionH relativeFrom="column">
                  <wp:posOffset>-368300</wp:posOffset>
                </wp:positionH>
                <wp:positionV relativeFrom="paragraph">
                  <wp:posOffset>-38100</wp:posOffset>
                </wp:positionV>
                <wp:extent cx="8851900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E861B" w14:textId="76F5E5AA" w:rsidR="0082076D" w:rsidRPr="00780A2F" w:rsidRDefault="0082076D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F97CBA">
                              <w:rPr>
                                <w:color w:val="9900CC"/>
                              </w:rPr>
                              <w:t xml:space="preserve">       </w:t>
                            </w:r>
                            <w:r w:rsidR="00CD63FB">
                              <w:rPr>
                                <w:color w:val="9900CC"/>
                              </w:rPr>
                              <w:t xml:space="preserve"> </w:t>
                            </w:r>
                            <w:r w:rsidRPr="00122F06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SUNDAY          </w:t>
                            </w:r>
                            <w:r w:rsidR="00CD63FB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2F06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MONDAY          TUESDAY       WEDNESDAY      THURSDAY      </w:t>
                            </w:r>
                            <w:r w:rsidR="00CD63FB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22F06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780A2F" w:rsidRPr="00122F06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D63FB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0A2F" w:rsidRPr="00122F06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>SATURDAY</w:t>
                            </w:r>
                            <w:r w:rsidRPr="00122F06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proofErr w:type="spellStart"/>
                            <w:r w:rsidRPr="00780A2F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SATUR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4C5D" id="Text Box 4" o:spid="_x0000_s1045" type="#_x0000_t202" style="position:absolute;margin-left:-29pt;margin-top:-3pt;width:69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" filled="f" stroked="f" strokeweight=".5pt">
                <v:textbox>
                  <w:txbxContent>
                    <w:p w14:paraId="6B7E861B" w14:textId="76F5E5AA" w:rsidR="0082076D" w:rsidRPr="00780A2F" w:rsidRDefault="0082076D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F97CBA">
                        <w:rPr>
                          <w:color w:val="9900CC"/>
                        </w:rPr>
                        <w:t xml:space="preserve">       </w:t>
                      </w:r>
                      <w:r w:rsidR="00CD63FB">
                        <w:rPr>
                          <w:color w:val="9900CC"/>
                        </w:rPr>
                        <w:t xml:space="preserve"> </w:t>
                      </w:r>
                      <w:r w:rsidRPr="00122F06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SUNDAY          </w:t>
                      </w:r>
                      <w:r w:rsidR="00CD63FB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2F06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MONDAY          TUESDAY       WEDNESDAY      THURSDAY      </w:t>
                      </w:r>
                      <w:r w:rsidR="00CD63FB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122F06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FRIDAY </w:t>
                      </w:r>
                      <w:r w:rsidR="00780A2F" w:rsidRPr="00122F06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CD63FB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80A2F" w:rsidRPr="00122F06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>SATURDAY</w:t>
                      </w:r>
                      <w:r w:rsidRPr="00122F06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proofErr w:type="spellStart"/>
                      <w:r w:rsidRPr="00780A2F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SATURD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F9B53" wp14:editId="443D91CD">
                <wp:simplePos x="0" y="0"/>
                <wp:positionH relativeFrom="column">
                  <wp:posOffset>-450850</wp:posOffset>
                </wp:positionH>
                <wp:positionV relativeFrom="paragraph">
                  <wp:posOffset>203200</wp:posOffset>
                </wp:positionV>
                <wp:extent cx="9061450" cy="6769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0" cy="676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7"/>
                              <w:gridCol w:w="1997"/>
                              <w:gridCol w:w="1997"/>
                              <w:gridCol w:w="1997"/>
                              <w:gridCol w:w="1997"/>
                              <w:gridCol w:w="1997"/>
                              <w:gridCol w:w="1997"/>
                            </w:tblGrid>
                            <w:tr w:rsidR="00A648AB" w14:paraId="1BC2E587" w14:textId="77777777" w:rsidTr="007D49B2">
                              <w:trPr>
                                <w:trHeight w:val="2032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5DCBAF6F" w14:textId="33B399A6" w:rsidR="007D49B2" w:rsidRPr="00436106" w:rsidRDefault="00436106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36106">
                                    <w:rPr>
                                      <w:rFonts w:cstheme="minorHAnsi"/>
                                      <w:b/>
                                    </w:rPr>
                                    <w:t>31</w:t>
                                  </w:r>
                                </w:p>
                                <w:p w14:paraId="41214381" w14:textId="7186DCA6" w:rsidR="006D2D4C" w:rsidRPr="00C453BF" w:rsidRDefault="006D2D4C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34277871" w14:textId="142E5346" w:rsidR="007D49B2" w:rsidRPr="00C453BF" w:rsidRDefault="007D49B2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694452F3" w14:textId="29DFEB6E" w:rsidR="007D49B2" w:rsidRPr="00C453BF" w:rsidRDefault="007D49B2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7D2F348D" w14:textId="695F8676" w:rsidR="00A648AB" w:rsidRPr="00C453BF" w:rsidRDefault="00A648AB" w:rsidP="003C5EE8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1700043B" w14:textId="08CBB4F7" w:rsidR="007D49B2" w:rsidRPr="00C453BF" w:rsidRDefault="007D49B2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3B382326" w14:textId="2DF4C919" w:rsidR="007D49B2" w:rsidRDefault="008C7737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1</w:t>
                                  </w:r>
                                </w:p>
                                <w:p w14:paraId="22D39741" w14:textId="2A5E63EB" w:rsidR="00E867D3" w:rsidRDefault="00E867D3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022BF6E8" w14:textId="6BABCF29" w:rsidR="00E867D3" w:rsidRPr="008C7737" w:rsidRDefault="00E867D3" w:rsidP="00E867D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663483">
                                    <w:rPr>
                                      <w:rFonts w:ascii="Cavolini" w:hAnsi="Cavolini" w:cs="Cavolini"/>
                                      <w:b/>
                                      <w:sz w:val="24"/>
                                      <w:szCs w:val="24"/>
                                    </w:rPr>
                                    <w:t>PRETEND BEACH PARTY DAY</w:t>
                                  </w:r>
                                </w:p>
                                <w:p w14:paraId="7DC3A491" w14:textId="77777777" w:rsidR="006D30E5" w:rsidRDefault="006D30E5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76AEFA69" w14:textId="64FBBDFB" w:rsidR="004157AE" w:rsidRPr="004157AE" w:rsidRDefault="004157AE" w:rsidP="00DA005C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31C98A14" w14:textId="7398C3A4" w:rsidR="007D49B2" w:rsidRPr="00DB505A" w:rsidRDefault="00AE548F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DB505A">
                                    <w:rPr>
                                      <w:rFonts w:cstheme="minorHAnsi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648AB" w14:paraId="1069F2A2" w14:textId="77777777" w:rsidTr="007D49B2">
                              <w:trPr>
                                <w:trHeight w:val="2032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42F6A88C" w14:textId="543846E2" w:rsidR="007D49B2" w:rsidRDefault="00AE548F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DB505A">
                                    <w:rPr>
                                      <w:rFonts w:cstheme="minorHAnsi"/>
                                      <w:b/>
                                    </w:rPr>
                                    <w:t>3</w:t>
                                  </w:r>
                                </w:p>
                                <w:p w14:paraId="0E042E43" w14:textId="77777777" w:rsidR="00405367" w:rsidRPr="00DB505A" w:rsidRDefault="00405367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1EEC31BB" w14:textId="0DBBA0A5" w:rsidR="00291F53" w:rsidRPr="00F97CBA" w:rsidRDefault="00291F53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7B4702BF" w14:textId="0F4358BF" w:rsidR="007D49B2" w:rsidRDefault="00AE548F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 w:rsidRPr="00DB505A">
                                    <w:rPr>
                                      <w:rFonts w:cstheme="minorHAnsi"/>
                                      <w:b/>
                                    </w:rPr>
                                    <w:t>4</w:t>
                                  </w:r>
                                  <w:r w:rsidR="00C36CBC">
                                    <w:rPr>
                                      <w:rFonts w:cstheme="minorHAnsi"/>
                                      <w:b/>
                                    </w:rPr>
                                    <w:t xml:space="preserve">     </w:t>
                                  </w:r>
                                  <w:r w:rsidR="00C36CBC" w:rsidRPr="00C36CBC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NO CAMP</w:t>
                                  </w:r>
                                </w:p>
                                <w:p w14:paraId="25B049AA" w14:textId="77777777" w:rsidR="00C36CBC" w:rsidRDefault="00C36CBC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3A2D23CE" w14:textId="77777777" w:rsidR="00C36CBC" w:rsidRDefault="00C36CBC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14AB9101" w14:textId="77777777" w:rsidR="00741FA3" w:rsidRDefault="00741FA3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6E0B9287" w14:textId="77777777" w:rsidR="00741FA3" w:rsidRDefault="00741FA3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45151045" w14:textId="77777777" w:rsidR="00741FA3" w:rsidRDefault="00741FA3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663C838F" w14:textId="66AA7CB6" w:rsidR="00741FA3" w:rsidRPr="00741FA3" w:rsidRDefault="00741FA3" w:rsidP="00741FA3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 w:rsidRPr="00741FA3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HOLIDAY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49BD058" w14:textId="77777777" w:rsidR="007D49B2" w:rsidRDefault="00AE548F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DB505A">
                                    <w:rPr>
                                      <w:rFonts w:cstheme="minorHAnsi"/>
                                      <w:b/>
                                    </w:rPr>
                                    <w:t>5</w:t>
                                  </w:r>
                                </w:p>
                                <w:p w14:paraId="193E31C5" w14:textId="77777777" w:rsidR="00AF045B" w:rsidRDefault="00AF045B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02082272" w14:textId="77777777" w:rsidR="00AF045B" w:rsidRPr="008539C1" w:rsidRDefault="00AF045B" w:rsidP="00AF045B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 xml:space="preserve">Water Play with </w:t>
                                  </w:r>
                                </w:p>
                                <w:p w14:paraId="0D1E14A8" w14:textId="77777777" w:rsidR="00AF045B" w:rsidRDefault="00AF045B" w:rsidP="00AF045B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Coach Jen</w:t>
                                  </w:r>
                                </w:p>
                                <w:p w14:paraId="3A9000BB" w14:textId="04610660" w:rsidR="00AF045B" w:rsidRPr="00DB505A" w:rsidRDefault="00AF045B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1E9F4B93" w14:textId="49BAB3CA" w:rsidR="007D49B2" w:rsidRPr="00DB505A" w:rsidRDefault="00E21D87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DB505A">
                                    <w:rPr>
                                      <w:rFonts w:cstheme="minorHAnsi"/>
                                      <w:b/>
                                    </w:rPr>
                                    <w:t>6</w:t>
                                  </w:r>
                                  <w:r w:rsidR="00AF045B">
                                    <w:rPr>
                                      <w:rFonts w:cstheme="minorHAnsi"/>
                                      <w:b/>
                                    </w:rPr>
                                    <w:t xml:space="preserve">       </w:t>
                                  </w:r>
                                  <w:r w:rsidR="00AF045B" w:rsidRPr="00AF045B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TRIP TO</w:t>
                                  </w:r>
                                </w:p>
                                <w:p w14:paraId="4167D7C2" w14:textId="77777777" w:rsidR="005816E5" w:rsidRDefault="005816E5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2067B70C" w14:textId="77777777" w:rsidR="005816E5" w:rsidRDefault="005816E5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25869661" w14:textId="77777777" w:rsidR="005816E5" w:rsidRDefault="005816E5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3D8F8272" w14:textId="77777777" w:rsidR="005816E5" w:rsidRDefault="005816E5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4178E278" w14:textId="372164B8" w:rsidR="005816E5" w:rsidRPr="005816E5" w:rsidRDefault="005816E5" w:rsidP="005816E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62B0D9A9" w14:textId="77777777" w:rsidR="007D49B2" w:rsidRDefault="00E21D87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A26023">
                                    <w:rPr>
                                      <w:rFonts w:cstheme="minorHAnsi"/>
                                      <w:b/>
                                    </w:rPr>
                                    <w:t>7</w:t>
                                  </w:r>
                                </w:p>
                                <w:p w14:paraId="5594FBF2" w14:textId="193A0A7B" w:rsidR="0047415F" w:rsidRPr="00DB505A" w:rsidRDefault="0047415F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EDDCB51" w14:textId="1D8BCB91" w:rsidR="00D8685C" w:rsidRDefault="00E21D87" w:rsidP="00D8685C">
                                  <w:pP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26023">
                                    <w:rPr>
                                      <w:rFonts w:cstheme="minorHAnsi"/>
                                      <w:b/>
                                    </w:rPr>
                                    <w:t>8</w:t>
                                  </w:r>
                                  <w:r w:rsidR="00D8685C">
                                    <w:rPr>
                                      <w:rFonts w:cstheme="minorHAnsi"/>
                                      <w:b/>
                                    </w:rPr>
                                    <w:t xml:space="preserve">    </w:t>
                                  </w:r>
                                  <w:r w:rsidR="00D8685C" w:rsidRPr="00D36EE7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Wear your</w:t>
                                  </w:r>
                                </w:p>
                                <w:p w14:paraId="7DCDD8F5" w14:textId="466FFE77" w:rsidR="00D8685C" w:rsidRDefault="00D8685C" w:rsidP="00D8685C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36EE7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favorite team</w:t>
                                  </w:r>
                                </w:p>
                                <w:p w14:paraId="5D093CD7" w14:textId="5181E675" w:rsidR="00D8685C" w:rsidRPr="00DB505A" w:rsidRDefault="00D8685C" w:rsidP="00D8685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D36EE7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Jersey</w:t>
                                  </w:r>
                                </w:p>
                                <w:p w14:paraId="4F925166" w14:textId="4DDC448B" w:rsidR="00D8685C" w:rsidRPr="00A26023" w:rsidRDefault="00D8685C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3B4991C4" w14:textId="16BBA26E" w:rsidR="007D49B2" w:rsidRPr="00A26023" w:rsidRDefault="00E21D87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A26023">
                                    <w:rPr>
                                      <w:rFonts w:cstheme="minorHAnsi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648AB" w14:paraId="668A673F" w14:textId="77777777" w:rsidTr="007D49B2">
                              <w:trPr>
                                <w:trHeight w:val="2032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23B4E2A8" w14:textId="77777777" w:rsidR="007D49B2" w:rsidRPr="00092452" w:rsidRDefault="00F97CBA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92452">
                                    <w:rPr>
                                      <w:rFonts w:cstheme="minorHAnsi"/>
                                      <w:b/>
                                    </w:rPr>
                                    <w:t>1</w:t>
                                  </w:r>
                                  <w:r w:rsidR="00E21D87" w:rsidRPr="00092452">
                                    <w:rPr>
                                      <w:rFonts w:cstheme="minorHAnsi"/>
                                      <w:b/>
                                    </w:rPr>
                                    <w:t>0</w:t>
                                  </w:r>
                                </w:p>
                                <w:p w14:paraId="6EEDDDDC" w14:textId="77777777" w:rsidR="003D6D44" w:rsidRPr="00A26023" w:rsidRDefault="003D6D44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61B1C623" w14:textId="77777777" w:rsidR="003D6D44" w:rsidRPr="00A26023" w:rsidRDefault="003D6D44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505A4C7D" w14:textId="77777777" w:rsidR="003D6D44" w:rsidRPr="00A26023" w:rsidRDefault="003D6D44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19450638" w14:textId="77777777" w:rsidR="003D6D44" w:rsidRPr="00A26023" w:rsidRDefault="003D6D44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4B8DEFF1" w14:textId="030C0698" w:rsidR="003D6D44" w:rsidRPr="004E423B" w:rsidRDefault="004E423B" w:rsidP="004E423B">
                                  <w:pPr>
                                    <w:pStyle w:val="NoSpacing"/>
                                    <w:jc w:val="center"/>
                                    <w:rPr>
                                      <w:rFonts w:ascii="Cavolini" w:hAnsi="Cavolini" w:cs="Cavolini"/>
                                      <w:sz w:val="24"/>
                                      <w:szCs w:val="24"/>
                                    </w:rPr>
                                  </w:pPr>
                                  <w:r w:rsidRPr="004E423B">
                                    <w:rPr>
                                      <w:rFonts w:ascii="Cavolini" w:hAnsi="Cavolini" w:cs="Cavolini"/>
                                      <w:sz w:val="24"/>
                                      <w:szCs w:val="24"/>
                                    </w:rPr>
                                    <w:t>Station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4C9EEBD7" w14:textId="77777777" w:rsidR="007D49B2" w:rsidRDefault="00E21D87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92452">
                                    <w:rPr>
                                      <w:rFonts w:cstheme="minorHAnsi"/>
                                      <w:b/>
                                    </w:rPr>
                                    <w:t>11</w:t>
                                  </w:r>
                                </w:p>
                                <w:p w14:paraId="7B5BF118" w14:textId="77777777" w:rsidR="00DF21E4" w:rsidRDefault="00DF21E4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113D149E" w14:textId="77777777" w:rsidR="00DF21E4" w:rsidRPr="002A00CD" w:rsidRDefault="00DF21E4" w:rsidP="00DF21E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00CD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Sports Day with</w:t>
                                  </w:r>
                                </w:p>
                                <w:p w14:paraId="6F4C9E47" w14:textId="77777777" w:rsidR="00DF21E4" w:rsidRPr="00D801D9" w:rsidRDefault="00DF21E4" w:rsidP="00DF21E4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00CD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Coach Jen</w:t>
                                  </w:r>
                                </w:p>
                                <w:p w14:paraId="1F3AC825" w14:textId="07CA6A48" w:rsidR="00DF21E4" w:rsidRPr="00092452" w:rsidRDefault="00DF21E4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7E33E0F5" w14:textId="6961026D" w:rsidR="007D49B2" w:rsidRDefault="007D49B2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92452">
                                    <w:rPr>
                                      <w:rFonts w:cstheme="minorHAnsi"/>
                                      <w:b/>
                                    </w:rPr>
                                    <w:t>1</w:t>
                                  </w:r>
                                  <w:r w:rsidR="00E21D87" w:rsidRPr="00092452">
                                    <w:rPr>
                                      <w:rFonts w:cstheme="minorHAnsi"/>
                                      <w:b/>
                                    </w:rPr>
                                    <w:t>2</w:t>
                                  </w:r>
                                </w:p>
                                <w:p w14:paraId="49A6FA85" w14:textId="77777777" w:rsidR="00DF21E4" w:rsidRPr="00092452" w:rsidRDefault="00DF21E4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11C5EA07" w14:textId="77777777" w:rsidR="00613321" w:rsidRDefault="00613321" w:rsidP="00613321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9B72F10" w14:textId="77777777" w:rsidR="00DF21E4" w:rsidRDefault="00DF21E4" w:rsidP="00613321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BEF74B" w14:textId="77777777" w:rsidR="00DF21E4" w:rsidRDefault="00DF21E4" w:rsidP="00613321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1CF3E2" w14:textId="5934D464" w:rsidR="00DF21E4" w:rsidRPr="00DF21E4" w:rsidRDefault="00DF21E4" w:rsidP="0061332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21E4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INHOUSE EVENT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70C33B46" w14:textId="77777777" w:rsidR="007D49B2" w:rsidRDefault="00632EA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EC6740">
                                    <w:rPr>
                                      <w:rFonts w:cstheme="minorHAnsi"/>
                                      <w:b/>
                                    </w:rPr>
                                    <w:t>13</w:t>
                                  </w:r>
                                </w:p>
                                <w:p w14:paraId="3014AEA7" w14:textId="77777777" w:rsidR="00DF21E4" w:rsidRPr="008539C1" w:rsidRDefault="00DF21E4" w:rsidP="00DF21E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 xml:space="preserve">Water Play with </w:t>
                                  </w:r>
                                </w:p>
                                <w:p w14:paraId="247D116A" w14:textId="77777777" w:rsidR="00DF21E4" w:rsidRDefault="00DF21E4" w:rsidP="00DF21E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Coach Jen</w:t>
                                  </w:r>
                                </w:p>
                                <w:p w14:paraId="6D11D3B1" w14:textId="77777777" w:rsidR="00DF21E4" w:rsidRPr="008539C1" w:rsidRDefault="00DF21E4" w:rsidP="00DF21E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F31261" w14:textId="77777777" w:rsidR="00DF21E4" w:rsidRPr="008539C1" w:rsidRDefault="00DF21E4" w:rsidP="00DF21E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Ice Cream Truc</w:t>
                                  </w:r>
                                  <w: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4AC4E0AB" w14:textId="0B14EE6E" w:rsidR="00DF21E4" w:rsidRPr="00EC6740" w:rsidRDefault="00DF21E4" w:rsidP="00DF21E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$3.00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463BD973" w14:textId="77777777" w:rsidR="004E423B" w:rsidRDefault="00632EA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EC6740">
                                    <w:rPr>
                                      <w:rFonts w:cstheme="minorHAnsi"/>
                                      <w:b/>
                                    </w:rPr>
                                    <w:t>14</w:t>
                                  </w:r>
                                  <w:r w:rsidR="004E423B">
                                    <w:rPr>
                                      <w:rFonts w:cstheme="minorHAnsi"/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557FE0CA" w14:textId="77777777" w:rsidR="004E423B" w:rsidRDefault="004E423B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423B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Sand Art Project</w:t>
                                  </w:r>
                                </w:p>
                                <w:p w14:paraId="7DEBE978" w14:textId="393F8937" w:rsidR="004E423B" w:rsidRPr="004E423B" w:rsidRDefault="004E423B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0DD215C0" w14:textId="77777777" w:rsidR="007D49B2" w:rsidRDefault="00632EA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EC6740">
                                    <w:rPr>
                                      <w:rFonts w:cstheme="minorHAnsi"/>
                                      <w:b/>
                                    </w:rPr>
                                    <w:t>15</w:t>
                                  </w:r>
                                </w:p>
                                <w:p w14:paraId="5E688944" w14:textId="4CD6BB00" w:rsidR="00DF21E4" w:rsidRPr="00EC6740" w:rsidRDefault="00DF21E4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D0BCA0" wp14:editId="36E126DC">
                                        <wp:extent cx="1120140" cy="906145"/>
                                        <wp:effectExtent l="0" t="0" r="3810" b="8255"/>
                                        <wp:docPr id="22" name="Picture 22" descr="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19" descr="Text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0615" cy="9065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6B66EC76" w14:textId="4114DB25" w:rsidR="007D49B2" w:rsidRPr="00EC6740" w:rsidRDefault="00632EA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EC6740">
                                    <w:rPr>
                                      <w:rFonts w:cstheme="minorHAnsi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A648AB" w14:paraId="422F830E" w14:textId="77777777" w:rsidTr="007D49B2">
                              <w:trPr>
                                <w:trHeight w:val="1956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10DE73CC" w14:textId="3992CF80" w:rsidR="007D49B2" w:rsidRPr="00EC6740" w:rsidRDefault="00DD11A6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EC6740">
                                    <w:rPr>
                                      <w:rFonts w:cstheme="minorHAnsi"/>
                                      <w:b/>
                                    </w:rPr>
                                    <w:t>17</w:t>
                                  </w:r>
                                </w:p>
                                <w:p w14:paraId="5AFBEDAA" w14:textId="77777777" w:rsidR="000E51EA" w:rsidRDefault="000E51EA" w:rsidP="00FF0A00">
                                  <w:pPr>
                                    <w:pStyle w:val="NoSpacing"/>
                                  </w:pPr>
                                </w:p>
                                <w:p w14:paraId="6A6FAC82" w14:textId="77777777" w:rsidR="00FF0A00" w:rsidRDefault="00FF0A00" w:rsidP="00FF0A00">
                                  <w:pPr>
                                    <w:pStyle w:val="NoSpacing"/>
                                  </w:pPr>
                                </w:p>
                                <w:p w14:paraId="1E5A99B5" w14:textId="77777777" w:rsidR="00FF0A00" w:rsidRDefault="00FF0A00" w:rsidP="00FF0A00">
                                  <w:pPr>
                                    <w:pStyle w:val="NoSpacing"/>
                                  </w:pPr>
                                </w:p>
                                <w:p w14:paraId="41EDA5FC" w14:textId="77777777" w:rsidR="00FF0A00" w:rsidRDefault="00FF0A00" w:rsidP="00FF0A00">
                                  <w:pPr>
                                    <w:pStyle w:val="NoSpacing"/>
                                  </w:pPr>
                                </w:p>
                                <w:p w14:paraId="66A7C9CE" w14:textId="3C605C94" w:rsidR="00FF0A00" w:rsidRPr="00FF0A00" w:rsidRDefault="00FF0A00" w:rsidP="00FF0A00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79DFE02D" w14:textId="77777777" w:rsidR="007D49B2" w:rsidRDefault="00DD11A6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EC6740">
                                    <w:rPr>
                                      <w:rFonts w:cstheme="minorHAnsi"/>
                                      <w:b/>
                                    </w:rPr>
                                    <w:t>18</w:t>
                                  </w:r>
                                </w:p>
                                <w:p w14:paraId="76EE2CE2" w14:textId="77777777" w:rsidR="00C95618" w:rsidRDefault="00C9561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2A3CCF4B" w14:textId="77777777" w:rsidR="00C95618" w:rsidRPr="002A00CD" w:rsidRDefault="00C95618" w:rsidP="00C95618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00CD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Sports Day with</w:t>
                                  </w:r>
                                </w:p>
                                <w:p w14:paraId="4DF5CF95" w14:textId="79E92704" w:rsidR="00C95618" w:rsidRPr="00EC6740" w:rsidRDefault="00C95618" w:rsidP="00C956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2A00CD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Coach Jen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C4E9603" w14:textId="77777777" w:rsidR="00161347" w:rsidRDefault="00184344" w:rsidP="00184344">
                                  <w:pPr>
                                    <w:pStyle w:val="NoSpacing"/>
                                    <w:rPr>
                                      <w:rFonts w:ascii="Cavolini" w:hAnsi="Cavolini" w:cs="Cavolin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84344">
                                    <w:rPr>
                                      <w:rFonts w:ascii="Cavolini" w:hAnsi="Cavolini" w:cs="Cavolini"/>
                                      <w:b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  <w:p w14:paraId="6A29689C" w14:textId="021E2FE9" w:rsidR="00184344" w:rsidRPr="00184344" w:rsidRDefault="00184344" w:rsidP="00184344">
                                  <w:pPr>
                                    <w:pStyle w:val="NoSpacing"/>
                                    <w:rPr>
                                      <w:rFonts w:ascii="Cavolini" w:hAnsi="Cavolini" w:cs="Cavolin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209D7D" wp14:editId="0D46A5D3">
                                        <wp:extent cx="1120140" cy="906145"/>
                                        <wp:effectExtent l="0" t="0" r="3810" b="8255"/>
                                        <wp:docPr id="28" name="Picture 28" descr="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19" descr="Text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0615" cy="9065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3E610AA4" w14:textId="77777777" w:rsidR="007D49B2" w:rsidRDefault="009F408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86D4C">
                                    <w:rPr>
                                      <w:rFonts w:cstheme="minorHAnsi"/>
                                      <w:b/>
                                    </w:rPr>
                                    <w:t>20</w:t>
                                  </w:r>
                                </w:p>
                                <w:p w14:paraId="0065143D" w14:textId="77777777" w:rsidR="00C95618" w:rsidRPr="008539C1" w:rsidRDefault="00C95618" w:rsidP="00C95618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 xml:space="preserve">Water Play with </w:t>
                                  </w:r>
                                </w:p>
                                <w:p w14:paraId="40C61BDC" w14:textId="77777777" w:rsidR="00C95618" w:rsidRDefault="00C95618" w:rsidP="00C95618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Coach Jen</w:t>
                                  </w:r>
                                </w:p>
                                <w:p w14:paraId="0B27AD81" w14:textId="77777777" w:rsidR="00C95618" w:rsidRPr="008539C1" w:rsidRDefault="00C95618" w:rsidP="00C95618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37E2EA" w14:textId="77777777" w:rsidR="00C95618" w:rsidRPr="008539C1" w:rsidRDefault="00C95618" w:rsidP="00C95618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Ice Cream Truc</w:t>
                                  </w:r>
                                  <w: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519F0E93" w14:textId="5708F58F" w:rsidR="00C95618" w:rsidRPr="00486D4C" w:rsidRDefault="00C95618" w:rsidP="00C956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$3.00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4DCB2461" w14:textId="77777777" w:rsidR="007D49B2" w:rsidRDefault="009F4088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 w:rsidRPr="00486D4C">
                                    <w:rPr>
                                      <w:rFonts w:cstheme="minorHAnsi"/>
                                      <w:b/>
                                    </w:rPr>
                                    <w:t>21</w:t>
                                  </w:r>
                                  <w:r w:rsidR="00184344">
                                    <w:rPr>
                                      <w:rFonts w:cstheme="minorHAnsi"/>
                                      <w:b/>
                                    </w:rPr>
                                    <w:t xml:space="preserve">    </w:t>
                                  </w:r>
                                  <w:r w:rsidR="00184344" w:rsidRPr="00184344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TRIP TO</w:t>
                                  </w:r>
                                </w:p>
                                <w:p w14:paraId="5DFEF870" w14:textId="510F2A00" w:rsidR="00184344" w:rsidRPr="00486D4C" w:rsidRDefault="00184344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F16B93D" w14:textId="78A6304C" w:rsidR="007D49B2" w:rsidRDefault="009F4088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 w:rsidRPr="00486D4C">
                                    <w:rPr>
                                      <w:rFonts w:cstheme="minorHAnsi"/>
                                      <w:b/>
                                    </w:rPr>
                                    <w:t>22</w:t>
                                  </w:r>
                                  <w:r w:rsidR="00184344">
                                    <w:rPr>
                                      <w:rFonts w:cstheme="minorHAnsi"/>
                                      <w:b/>
                                    </w:rPr>
                                    <w:t xml:space="preserve">     </w:t>
                                  </w:r>
                                  <w:r w:rsidR="00184344" w:rsidRPr="00184344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Project</w:t>
                                  </w:r>
                                </w:p>
                                <w:p w14:paraId="1A97D490" w14:textId="4DC26304" w:rsidR="000809BB" w:rsidRDefault="000809BB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</w:p>
                                <w:p w14:paraId="355D6DF7" w14:textId="5C506A94" w:rsidR="000809BB" w:rsidRDefault="000809BB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</w:p>
                                <w:p w14:paraId="1415A568" w14:textId="1D774101" w:rsidR="000809BB" w:rsidRDefault="000809BB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</w:p>
                                <w:p w14:paraId="03057C03" w14:textId="77777777" w:rsidR="000809BB" w:rsidRDefault="000809BB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5F061FCB" w14:textId="77777777" w:rsidR="000809BB" w:rsidRDefault="000809BB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198DD521" w14:textId="5A1B2924" w:rsidR="00184344" w:rsidRPr="00486D4C" w:rsidRDefault="000809BB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CANVAS PAINTING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713610CD" w14:textId="57F841A9" w:rsidR="007D49B2" w:rsidRPr="00486D4C" w:rsidRDefault="009F408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86D4C">
                                    <w:rPr>
                                      <w:rFonts w:cstheme="minorHAnsi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A648AB" w14:paraId="03D035E9" w14:textId="77777777" w:rsidTr="00497489">
                              <w:trPr>
                                <w:trHeight w:val="2032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2A86F08D" w14:textId="3854F23A" w:rsidR="007D49B2" w:rsidRPr="00486D4C" w:rsidRDefault="009F408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86D4C">
                                    <w:rPr>
                                      <w:rFonts w:cstheme="minorHAnsi"/>
                                      <w:b/>
                                    </w:rPr>
                                    <w:t>24</w:t>
                                  </w:r>
                                </w:p>
                                <w:p w14:paraId="33C39038" w14:textId="35D0E8FD" w:rsidR="006B4EA1" w:rsidRPr="00193303" w:rsidRDefault="006B4EA1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43D99BB8" w14:textId="498F1C31" w:rsidR="007D49B2" w:rsidRDefault="00EB250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EB2508">
                                    <w:rPr>
                                      <w:rFonts w:cstheme="minorHAnsi"/>
                                      <w:b/>
                                    </w:rPr>
                                    <w:t>25</w:t>
                                  </w:r>
                                </w:p>
                                <w:p w14:paraId="12394D29" w14:textId="3B51CAB4" w:rsidR="0025372D" w:rsidRDefault="0025372D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6ED2966A" w14:textId="77777777" w:rsidR="0025372D" w:rsidRPr="002A00CD" w:rsidRDefault="0025372D" w:rsidP="0025372D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00CD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Sports Day with</w:t>
                                  </w:r>
                                </w:p>
                                <w:p w14:paraId="4BDA26B1" w14:textId="1FE14B48" w:rsidR="0025372D" w:rsidRPr="00EB2508" w:rsidRDefault="0025372D" w:rsidP="0025372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2A00CD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Coach Jen</w:t>
                                  </w:r>
                                </w:p>
                                <w:p w14:paraId="699AE192" w14:textId="77777777" w:rsidR="001F294C" w:rsidRPr="00193303" w:rsidRDefault="001F294C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  <w:color w:val="9900CC"/>
                                    </w:rPr>
                                  </w:pPr>
                                </w:p>
                                <w:p w14:paraId="0A16E689" w14:textId="77777777" w:rsidR="00C24DC3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0808FE7" w14:textId="434173E3" w:rsidR="00C24DC3" w:rsidRPr="006E116E" w:rsidRDefault="00C24DC3" w:rsidP="006E116E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0199AE23" w14:textId="4EC0580C" w:rsidR="00C24DC3" w:rsidRPr="0064696F" w:rsidRDefault="009F408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64696F">
                                    <w:rPr>
                                      <w:rFonts w:cstheme="minorHAnsi"/>
                                      <w:b/>
                                    </w:rPr>
                                    <w:t>26</w:t>
                                  </w:r>
                                </w:p>
                                <w:p w14:paraId="7B38EA6A" w14:textId="77777777" w:rsidR="00193303" w:rsidRDefault="0019330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38512E6" w14:textId="77777777" w:rsidR="00C24DC3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E0F6649" w14:textId="77777777" w:rsidR="00C24DC3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754D5D3" w14:textId="77777777" w:rsidR="00C24DC3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4606C96" w14:textId="77777777" w:rsidR="00C24DC3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F1D8FC6" w14:textId="5D039BC2" w:rsidR="00C24DC3" w:rsidRPr="00C24DC3" w:rsidRDefault="00C24DC3" w:rsidP="00C24DC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4344">
                                    <w:rPr>
                                      <w:rFonts w:ascii="Book Antiqua" w:hAnsi="Book Antiqua"/>
                                      <w:b/>
                                      <w:color w:val="0066FF"/>
                                      <w:sz w:val="28"/>
                                      <w:szCs w:val="28"/>
                                    </w:rPr>
                                    <w:t>EVENTS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03EF149E" w14:textId="71A2A9F2" w:rsidR="007D49B2" w:rsidRPr="00256048" w:rsidRDefault="00256048" w:rsidP="007D49B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  <w:p w14:paraId="53DBD0FD" w14:textId="77777777" w:rsidR="00DC0A07" w:rsidRPr="008539C1" w:rsidRDefault="00DC0A07" w:rsidP="00DC0A07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 xml:space="preserve">Water Play with </w:t>
                                  </w:r>
                                </w:p>
                                <w:p w14:paraId="32ED4B49" w14:textId="77777777" w:rsidR="00DC0A07" w:rsidRDefault="00DC0A07" w:rsidP="00DC0A07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Coach Jen</w:t>
                                  </w:r>
                                </w:p>
                                <w:p w14:paraId="546DED09" w14:textId="77777777" w:rsidR="00DC0A07" w:rsidRPr="008539C1" w:rsidRDefault="00DC0A07" w:rsidP="00DC0A07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2B50FB" w14:textId="77777777" w:rsidR="00DC0A07" w:rsidRPr="008539C1" w:rsidRDefault="00DC0A07" w:rsidP="005450B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Ice Cream Truc</w:t>
                                  </w:r>
                                  <w: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5F3D3848" w14:textId="50CE7770" w:rsidR="00C24DC3" w:rsidRDefault="00DC0A07" w:rsidP="005450B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$3.00</w:t>
                                  </w:r>
                                </w:p>
                                <w:p w14:paraId="7C216655" w14:textId="76169FB8" w:rsidR="00C24DC3" w:rsidRPr="00C24DC3" w:rsidRDefault="00C24DC3" w:rsidP="00C24DC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4344">
                                    <w:rPr>
                                      <w:rFonts w:ascii="Book Antiqua" w:hAnsi="Book Antiqua"/>
                                      <w:b/>
                                      <w:color w:val="0066FF"/>
                                      <w:sz w:val="28"/>
                                      <w:szCs w:val="28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0A22E35A" w14:textId="51364394" w:rsidR="007D49B2" w:rsidRPr="00256048" w:rsidRDefault="00256048" w:rsidP="007D49B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14:paraId="6BC3285E" w14:textId="77777777" w:rsidR="00C24DC3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0BB82AC" w14:textId="77777777" w:rsidR="00C24DC3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E4096F2" w14:textId="77777777" w:rsidR="00C24DC3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FFDFA23" w14:textId="77777777" w:rsidR="00C24DC3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229CA55" w14:textId="77777777" w:rsidR="00C24DC3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85FCF0E" w14:textId="3E9B0B0C" w:rsidR="00C24DC3" w:rsidRPr="00C24DC3" w:rsidRDefault="00C24DC3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4344">
                                    <w:rPr>
                                      <w:rFonts w:ascii="Book Antiqua" w:hAnsi="Book Antiqua"/>
                                      <w:b/>
                                      <w:color w:val="0066FF"/>
                                      <w:sz w:val="28"/>
                                      <w:szCs w:val="28"/>
                                    </w:rPr>
                                    <w:t>TO CHANGE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7E970F71" w14:textId="225F3259" w:rsidR="007D49B2" w:rsidRPr="0019526A" w:rsidRDefault="00497489" w:rsidP="0049748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9</w:t>
                                  </w:r>
                                  <w:r w:rsidR="001961AA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 w:rsidR="001961AA" w:rsidRPr="001961AA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TRIP TO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04386D92" w14:textId="58A71A31" w:rsidR="007D49B2" w:rsidRPr="0019526A" w:rsidRDefault="00497489" w:rsidP="007D49B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4C2BFD45" w14:textId="77777777" w:rsidR="007D49B2" w:rsidRDefault="007D49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9B53" id="Text Box 2" o:spid="_x0000_s1046" type="#_x0000_t202" style="position:absolute;margin-left:-35.5pt;margin-top:16pt;width:713.5pt;height:5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13979" w:type="dxa"/>
                        <w:tblLook w:val="04A0" w:firstRow="1" w:lastRow="0" w:firstColumn="1" w:lastColumn="0" w:noHBand="0" w:noVBand="1"/>
                      </w:tblPr>
                      <w:tblGrid>
                        <w:gridCol w:w="1997"/>
                        <w:gridCol w:w="1997"/>
                        <w:gridCol w:w="1997"/>
                        <w:gridCol w:w="1997"/>
                        <w:gridCol w:w="1997"/>
                        <w:gridCol w:w="1997"/>
                        <w:gridCol w:w="1997"/>
                      </w:tblGrid>
                      <w:tr w:rsidR="00A648AB" w14:paraId="1BC2E587" w14:textId="77777777" w:rsidTr="007D49B2">
                        <w:trPr>
                          <w:trHeight w:val="2032"/>
                        </w:trPr>
                        <w:tc>
                          <w:tcPr>
                            <w:tcW w:w="1997" w:type="dxa"/>
                          </w:tcPr>
                          <w:p w14:paraId="5DCBAF6F" w14:textId="33B399A6" w:rsidR="007D49B2" w:rsidRPr="00436106" w:rsidRDefault="00436106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436106">
                              <w:rPr>
                                <w:rFonts w:cstheme="minorHAnsi"/>
                                <w:b/>
                              </w:rPr>
                              <w:t>31</w:t>
                            </w:r>
                          </w:p>
                          <w:p w14:paraId="41214381" w14:textId="7186DCA6" w:rsidR="006D2D4C" w:rsidRPr="00C453BF" w:rsidRDefault="006D2D4C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34277871" w14:textId="142E5346" w:rsidR="007D49B2" w:rsidRPr="00C453BF" w:rsidRDefault="007D49B2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694452F3" w14:textId="29DFEB6E" w:rsidR="007D49B2" w:rsidRPr="00C453BF" w:rsidRDefault="007D49B2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7D2F348D" w14:textId="695F8676" w:rsidR="00A648AB" w:rsidRPr="00C453BF" w:rsidRDefault="00A648AB" w:rsidP="003C5EE8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1700043B" w14:textId="08CBB4F7" w:rsidR="007D49B2" w:rsidRPr="00C453BF" w:rsidRDefault="007D49B2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3B382326" w14:textId="2DF4C919" w:rsidR="007D49B2" w:rsidRDefault="008C7737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</w:p>
                          <w:p w14:paraId="22D39741" w14:textId="2A5E63EB" w:rsidR="00E867D3" w:rsidRDefault="00E867D3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022BF6E8" w14:textId="6BABCF29" w:rsidR="00E867D3" w:rsidRPr="008C7737" w:rsidRDefault="00E867D3" w:rsidP="00E867D3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63483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>PRETEND BEACH PARTY DAY</w:t>
                            </w:r>
                          </w:p>
                          <w:p w14:paraId="7DC3A491" w14:textId="77777777" w:rsidR="006D30E5" w:rsidRDefault="006D30E5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76AEFA69" w14:textId="64FBBDFB" w:rsidR="004157AE" w:rsidRPr="004157AE" w:rsidRDefault="004157AE" w:rsidP="00DA005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31C98A14" w14:textId="7398C3A4" w:rsidR="007D49B2" w:rsidRPr="00DB505A" w:rsidRDefault="00AE548F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B505A">
                              <w:rPr>
                                <w:rFonts w:cstheme="minorHAnsi"/>
                                <w:b/>
                              </w:rPr>
                              <w:t>2</w:t>
                            </w:r>
                          </w:p>
                        </w:tc>
                      </w:tr>
                      <w:tr w:rsidR="00A648AB" w14:paraId="1069F2A2" w14:textId="77777777" w:rsidTr="007D49B2">
                        <w:trPr>
                          <w:trHeight w:val="2032"/>
                        </w:trPr>
                        <w:tc>
                          <w:tcPr>
                            <w:tcW w:w="1997" w:type="dxa"/>
                          </w:tcPr>
                          <w:p w14:paraId="42F6A88C" w14:textId="543846E2" w:rsidR="007D49B2" w:rsidRDefault="00AE548F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B505A">
                              <w:rPr>
                                <w:rFonts w:cstheme="minorHAnsi"/>
                                <w:b/>
                              </w:rPr>
                              <w:t>3</w:t>
                            </w:r>
                          </w:p>
                          <w:p w14:paraId="0E042E43" w14:textId="77777777" w:rsidR="00405367" w:rsidRPr="00DB505A" w:rsidRDefault="00405367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1EEC31BB" w14:textId="0DBBA0A5" w:rsidR="00291F53" w:rsidRPr="00F97CBA" w:rsidRDefault="00291F53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7B4702BF" w14:textId="0F4358BF" w:rsidR="007D49B2" w:rsidRDefault="00AE548F" w:rsidP="007D49B2">
                            <w:pPr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 w:rsidRPr="00DB505A">
                              <w:rPr>
                                <w:rFonts w:cstheme="minorHAnsi"/>
                                <w:b/>
                              </w:rPr>
                              <w:t>4</w:t>
                            </w:r>
                            <w:r w:rsidR="00C36CBC">
                              <w:rPr>
                                <w:rFonts w:cstheme="minorHAnsi"/>
                                <w:b/>
                              </w:rPr>
                              <w:t xml:space="preserve">     </w:t>
                            </w:r>
                            <w:r w:rsidR="00C36CBC" w:rsidRPr="00C36CBC">
                              <w:rPr>
                                <w:rFonts w:ascii="Cavolini" w:hAnsi="Cavolini" w:cs="Cavolini"/>
                                <w:b/>
                              </w:rPr>
                              <w:t>NO CAMP</w:t>
                            </w:r>
                          </w:p>
                          <w:p w14:paraId="25B049AA" w14:textId="77777777" w:rsidR="00C36CBC" w:rsidRDefault="00C36CBC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3A2D23CE" w14:textId="77777777" w:rsidR="00C36CBC" w:rsidRDefault="00C36CBC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14AB9101" w14:textId="77777777" w:rsidR="00741FA3" w:rsidRDefault="00741FA3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6E0B9287" w14:textId="77777777" w:rsidR="00741FA3" w:rsidRDefault="00741FA3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45151045" w14:textId="77777777" w:rsidR="00741FA3" w:rsidRDefault="00741FA3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663C838F" w14:textId="66AA7CB6" w:rsidR="00741FA3" w:rsidRPr="00741FA3" w:rsidRDefault="00741FA3" w:rsidP="00741FA3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 w:rsidRPr="00741FA3">
                              <w:rPr>
                                <w:rFonts w:ascii="Cavolini" w:hAnsi="Cavolini" w:cs="Cavolini"/>
                                <w:b/>
                              </w:rPr>
                              <w:t>HOLIDAY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549BD058" w14:textId="77777777" w:rsidR="007D49B2" w:rsidRDefault="00AE548F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B505A">
                              <w:rPr>
                                <w:rFonts w:cstheme="minorHAnsi"/>
                                <w:b/>
                              </w:rPr>
                              <w:t>5</w:t>
                            </w:r>
                          </w:p>
                          <w:p w14:paraId="193E31C5" w14:textId="77777777" w:rsidR="00AF045B" w:rsidRDefault="00AF045B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02082272" w14:textId="77777777" w:rsidR="00AF045B" w:rsidRPr="008539C1" w:rsidRDefault="00AF045B" w:rsidP="00AF045B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 xml:space="preserve">Water Play with </w:t>
                            </w:r>
                          </w:p>
                          <w:p w14:paraId="0D1E14A8" w14:textId="77777777" w:rsidR="00AF045B" w:rsidRDefault="00AF045B" w:rsidP="00AF045B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Coach Jen</w:t>
                            </w:r>
                          </w:p>
                          <w:p w14:paraId="3A9000BB" w14:textId="04610660" w:rsidR="00AF045B" w:rsidRPr="00DB505A" w:rsidRDefault="00AF045B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1E9F4B93" w14:textId="49BAB3CA" w:rsidR="007D49B2" w:rsidRPr="00DB505A" w:rsidRDefault="00E21D87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B505A">
                              <w:rPr>
                                <w:rFonts w:cstheme="minorHAnsi"/>
                                <w:b/>
                              </w:rPr>
                              <w:t>6</w:t>
                            </w:r>
                            <w:r w:rsidR="00AF045B">
                              <w:rPr>
                                <w:rFonts w:cstheme="minorHAnsi"/>
                                <w:b/>
                              </w:rPr>
                              <w:t xml:space="preserve">       </w:t>
                            </w:r>
                            <w:r w:rsidR="00AF045B" w:rsidRPr="00AF045B">
                              <w:rPr>
                                <w:rFonts w:ascii="Cavolini" w:hAnsi="Cavolini" w:cs="Cavolini"/>
                                <w:b/>
                              </w:rPr>
                              <w:t>TRIP TO</w:t>
                            </w:r>
                          </w:p>
                          <w:p w14:paraId="4167D7C2" w14:textId="77777777" w:rsidR="005816E5" w:rsidRDefault="005816E5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2067B70C" w14:textId="77777777" w:rsidR="005816E5" w:rsidRDefault="005816E5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25869661" w14:textId="77777777" w:rsidR="005816E5" w:rsidRDefault="005816E5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3D8F8272" w14:textId="77777777" w:rsidR="005816E5" w:rsidRDefault="005816E5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4178E278" w14:textId="372164B8" w:rsidR="005816E5" w:rsidRPr="005816E5" w:rsidRDefault="005816E5" w:rsidP="005816E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62B0D9A9" w14:textId="77777777" w:rsidR="007D49B2" w:rsidRDefault="00E21D87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A26023">
                              <w:rPr>
                                <w:rFonts w:cstheme="minorHAnsi"/>
                                <w:b/>
                              </w:rPr>
                              <w:t>7</w:t>
                            </w:r>
                          </w:p>
                          <w:p w14:paraId="5594FBF2" w14:textId="193A0A7B" w:rsidR="0047415F" w:rsidRPr="00DB505A" w:rsidRDefault="0047415F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5EDDCB51" w14:textId="1D8BCB91" w:rsidR="00D8685C" w:rsidRDefault="00E21D87" w:rsidP="00D8685C">
                            <w:pP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A26023">
                              <w:rPr>
                                <w:rFonts w:cstheme="minorHAnsi"/>
                                <w:b/>
                              </w:rPr>
                              <w:t>8</w:t>
                            </w:r>
                            <w:r w:rsidR="00D8685C">
                              <w:rPr>
                                <w:rFonts w:cstheme="minorHAnsi"/>
                                <w:b/>
                              </w:rPr>
                              <w:t xml:space="preserve">    </w:t>
                            </w:r>
                            <w:r w:rsidR="00D8685C" w:rsidRPr="00D36EE7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Wear your</w:t>
                            </w:r>
                          </w:p>
                          <w:p w14:paraId="7DCDD8F5" w14:textId="466FFE77" w:rsidR="00D8685C" w:rsidRDefault="00D8685C" w:rsidP="00D8685C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D36EE7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favorite team</w:t>
                            </w:r>
                          </w:p>
                          <w:p w14:paraId="5D093CD7" w14:textId="5181E675" w:rsidR="00D8685C" w:rsidRPr="00DB505A" w:rsidRDefault="00D8685C" w:rsidP="00D8685C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36EE7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Jersey</w:t>
                            </w:r>
                          </w:p>
                          <w:p w14:paraId="4F925166" w14:textId="4DDC448B" w:rsidR="00D8685C" w:rsidRPr="00A26023" w:rsidRDefault="00D8685C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3B4991C4" w14:textId="16BBA26E" w:rsidR="007D49B2" w:rsidRPr="00A26023" w:rsidRDefault="00E21D87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A26023">
                              <w:rPr>
                                <w:rFonts w:cstheme="minorHAnsi"/>
                                <w:b/>
                              </w:rPr>
                              <w:t>9</w:t>
                            </w:r>
                          </w:p>
                        </w:tc>
                      </w:tr>
                      <w:tr w:rsidR="00A648AB" w14:paraId="668A673F" w14:textId="77777777" w:rsidTr="007D49B2">
                        <w:trPr>
                          <w:trHeight w:val="2032"/>
                        </w:trPr>
                        <w:tc>
                          <w:tcPr>
                            <w:tcW w:w="1997" w:type="dxa"/>
                          </w:tcPr>
                          <w:p w14:paraId="23B4E2A8" w14:textId="77777777" w:rsidR="007D49B2" w:rsidRPr="00092452" w:rsidRDefault="00F97CBA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92452"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  <w:r w:rsidR="00E21D87" w:rsidRPr="00092452">
                              <w:rPr>
                                <w:rFonts w:cstheme="minorHAnsi"/>
                                <w:b/>
                              </w:rPr>
                              <w:t>0</w:t>
                            </w:r>
                          </w:p>
                          <w:p w14:paraId="6EEDDDDC" w14:textId="77777777" w:rsidR="003D6D44" w:rsidRPr="00A26023" w:rsidRDefault="003D6D44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61B1C623" w14:textId="77777777" w:rsidR="003D6D44" w:rsidRPr="00A26023" w:rsidRDefault="003D6D44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505A4C7D" w14:textId="77777777" w:rsidR="003D6D44" w:rsidRPr="00A26023" w:rsidRDefault="003D6D44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19450638" w14:textId="77777777" w:rsidR="003D6D44" w:rsidRPr="00A26023" w:rsidRDefault="003D6D44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4B8DEFF1" w14:textId="030C0698" w:rsidR="003D6D44" w:rsidRPr="004E423B" w:rsidRDefault="004E423B" w:rsidP="004E423B">
                            <w:pPr>
                              <w:pStyle w:val="NoSpacing"/>
                              <w:jc w:val="center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  <w:r w:rsidRPr="004E423B"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t>Station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4C9EEBD7" w14:textId="77777777" w:rsidR="007D49B2" w:rsidRDefault="00E21D87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92452">
                              <w:rPr>
                                <w:rFonts w:cstheme="minorHAnsi"/>
                                <w:b/>
                              </w:rPr>
                              <w:t>11</w:t>
                            </w:r>
                          </w:p>
                          <w:p w14:paraId="7B5BF118" w14:textId="77777777" w:rsidR="00DF21E4" w:rsidRDefault="00DF21E4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113D149E" w14:textId="77777777" w:rsidR="00DF21E4" w:rsidRPr="002A00CD" w:rsidRDefault="00DF21E4" w:rsidP="00DF21E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2A00CD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Sports Day with</w:t>
                            </w:r>
                          </w:p>
                          <w:p w14:paraId="6F4C9E47" w14:textId="77777777" w:rsidR="00DF21E4" w:rsidRPr="00D801D9" w:rsidRDefault="00DF21E4" w:rsidP="00DF21E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00CD">
                              <w:rPr>
                                <w:rFonts w:ascii="Cavolini" w:hAnsi="Cavolini" w:cs="Cavolini"/>
                                <w:b/>
                              </w:rPr>
                              <w:t>Coach Jen</w:t>
                            </w:r>
                          </w:p>
                          <w:p w14:paraId="1F3AC825" w14:textId="07CA6A48" w:rsidR="00DF21E4" w:rsidRPr="00092452" w:rsidRDefault="00DF21E4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7E33E0F5" w14:textId="6961026D" w:rsidR="007D49B2" w:rsidRDefault="007D49B2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92452"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  <w:r w:rsidR="00E21D87" w:rsidRPr="00092452">
                              <w:rPr>
                                <w:rFonts w:cstheme="minorHAnsi"/>
                                <w:b/>
                              </w:rPr>
                              <w:t>2</w:t>
                            </w:r>
                          </w:p>
                          <w:p w14:paraId="49A6FA85" w14:textId="77777777" w:rsidR="00DF21E4" w:rsidRPr="00092452" w:rsidRDefault="00DF21E4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11C5EA07" w14:textId="77777777" w:rsidR="00613321" w:rsidRDefault="00613321" w:rsidP="0061332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B72F10" w14:textId="77777777" w:rsidR="00DF21E4" w:rsidRDefault="00DF21E4" w:rsidP="0061332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BEF74B" w14:textId="77777777" w:rsidR="00DF21E4" w:rsidRDefault="00DF21E4" w:rsidP="0061332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1CF3E2" w14:textId="5934D464" w:rsidR="00DF21E4" w:rsidRPr="00DF21E4" w:rsidRDefault="00DF21E4" w:rsidP="0061332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DF21E4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INHOUSE EVENT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70C33B46" w14:textId="77777777" w:rsidR="007D49B2" w:rsidRDefault="00632EA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C6740">
                              <w:rPr>
                                <w:rFonts w:cstheme="minorHAnsi"/>
                                <w:b/>
                              </w:rPr>
                              <w:t>13</w:t>
                            </w:r>
                          </w:p>
                          <w:p w14:paraId="3014AEA7" w14:textId="77777777" w:rsidR="00DF21E4" w:rsidRPr="008539C1" w:rsidRDefault="00DF21E4" w:rsidP="00DF21E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 xml:space="preserve">Water Play with </w:t>
                            </w:r>
                          </w:p>
                          <w:p w14:paraId="247D116A" w14:textId="77777777" w:rsidR="00DF21E4" w:rsidRDefault="00DF21E4" w:rsidP="00DF21E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Coach Jen</w:t>
                            </w:r>
                          </w:p>
                          <w:p w14:paraId="6D11D3B1" w14:textId="77777777" w:rsidR="00DF21E4" w:rsidRPr="008539C1" w:rsidRDefault="00DF21E4" w:rsidP="00DF21E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F31261" w14:textId="77777777" w:rsidR="00DF21E4" w:rsidRPr="008539C1" w:rsidRDefault="00DF21E4" w:rsidP="00DF21E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Ice Cream Truc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14:paraId="4AC4E0AB" w14:textId="0B14EE6E" w:rsidR="00DF21E4" w:rsidRPr="00EC6740" w:rsidRDefault="00DF21E4" w:rsidP="00DF21E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</w:rPr>
                              <w:t>$3.00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463BD973" w14:textId="77777777" w:rsidR="004E423B" w:rsidRDefault="00632EA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C6740">
                              <w:rPr>
                                <w:rFonts w:cstheme="minorHAnsi"/>
                                <w:b/>
                              </w:rPr>
                              <w:t>14</w:t>
                            </w:r>
                            <w:r w:rsidR="004E423B"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</w:p>
                          <w:p w14:paraId="557FE0CA" w14:textId="77777777" w:rsidR="004E423B" w:rsidRDefault="004E423B" w:rsidP="007D49B2">
                            <w:pP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4E423B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Sand Art Project</w:t>
                            </w:r>
                          </w:p>
                          <w:p w14:paraId="7DEBE978" w14:textId="393F8937" w:rsidR="004E423B" w:rsidRPr="004E423B" w:rsidRDefault="004E423B" w:rsidP="007D49B2">
                            <w:pP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0DD215C0" w14:textId="77777777" w:rsidR="007D49B2" w:rsidRDefault="00632EA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C6740">
                              <w:rPr>
                                <w:rFonts w:cstheme="minorHAnsi"/>
                                <w:b/>
                              </w:rPr>
                              <w:t>15</w:t>
                            </w:r>
                          </w:p>
                          <w:p w14:paraId="5E688944" w14:textId="4CD6BB00" w:rsidR="00DF21E4" w:rsidRPr="00EC6740" w:rsidRDefault="00DF21E4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0BCA0" wp14:editId="36E126DC">
                                  <wp:extent cx="1120140" cy="906145"/>
                                  <wp:effectExtent l="0" t="0" r="3810" b="8255"/>
                                  <wp:docPr id="22" name="Picture 22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615" cy="906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6B66EC76" w14:textId="4114DB25" w:rsidR="007D49B2" w:rsidRPr="00EC6740" w:rsidRDefault="00632EA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C6740">
                              <w:rPr>
                                <w:rFonts w:cstheme="minorHAnsi"/>
                                <w:b/>
                              </w:rPr>
                              <w:t>16</w:t>
                            </w:r>
                          </w:p>
                        </w:tc>
                      </w:tr>
                      <w:tr w:rsidR="00A648AB" w14:paraId="422F830E" w14:textId="77777777" w:rsidTr="007D49B2">
                        <w:trPr>
                          <w:trHeight w:val="1956"/>
                        </w:trPr>
                        <w:tc>
                          <w:tcPr>
                            <w:tcW w:w="1997" w:type="dxa"/>
                          </w:tcPr>
                          <w:p w14:paraId="10DE73CC" w14:textId="3992CF80" w:rsidR="007D49B2" w:rsidRPr="00EC6740" w:rsidRDefault="00DD11A6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C6740">
                              <w:rPr>
                                <w:rFonts w:cstheme="minorHAnsi"/>
                                <w:b/>
                              </w:rPr>
                              <w:t>17</w:t>
                            </w:r>
                          </w:p>
                          <w:p w14:paraId="5AFBEDAA" w14:textId="77777777" w:rsidR="000E51EA" w:rsidRDefault="000E51EA" w:rsidP="00FF0A00">
                            <w:pPr>
                              <w:pStyle w:val="NoSpacing"/>
                            </w:pPr>
                          </w:p>
                          <w:p w14:paraId="6A6FAC82" w14:textId="77777777" w:rsidR="00FF0A00" w:rsidRDefault="00FF0A00" w:rsidP="00FF0A00">
                            <w:pPr>
                              <w:pStyle w:val="NoSpacing"/>
                            </w:pPr>
                          </w:p>
                          <w:p w14:paraId="1E5A99B5" w14:textId="77777777" w:rsidR="00FF0A00" w:rsidRDefault="00FF0A00" w:rsidP="00FF0A00">
                            <w:pPr>
                              <w:pStyle w:val="NoSpacing"/>
                            </w:pPr>
                          </w:p>
                          <w:p w14:paraId="41EDA5FC" w14:textId="77777777" w:rsidR="00FF0A00" w:rsidRDefault="00FF0A00" w:rsidP="00FF0A00">
                            <w:pPr>
                              <w:pStyle w:val="NoSpacing"/>
                            </w:pPr>
                          </w:p>
                          <w:p w14:paraId="66A7C9CE" w14:textId="3C605C94" w:rsidR="00FF0A00" w:rsidRPr="00FF0A00" w:rsidRDefault="00FF0A00" w:rsidP="00FF0A00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79DFE02D" w14:textId="77777777" w:rsidR="007D49B2" w:rsidRDefault="00DD11A6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C6740">
                              <w:rPr>
                                <w:rFonts w:cstheme="minorHAnsi"/>
                                <w:b/>
                              </w:rPr>
                              <w:t>18</w:t>
                            </w:r>
                          </w:p>
                          <w:p w14:paraId="76EE2CE2" w14:textId="77777777" w:rsidR="00C95618" w:rsidRDefault="00C9561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2A3CCF4B" w14:textId="77777777" w:rsidR="00C95618" w:rsidRPr="002A00CD" w:rsidRDefault="00C95618" w:rsidP="00C95618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2A00CD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Sports Day with</w:t>
                            </w:r>
                          </w:p>
                          <w:p w14:paraId="4DF5CF95" w14:textId="79E92704" w:rsidR="00C95618" w:rsidRPr="00EC6740" w:rsidRDefault="00C95618" w:rsidP="00C95618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2A00CD">
                              <w:rPr>
                                <w:rFonts w:ascii="Cavolini" w:hAnsi="Cavolini" w:cs="Cavolini"/>
                                <w:b/>
                              </w:rPr>
                              <w:t>Coach Jen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5C4E9603" w14:textId="77777777" w:rsidR="00161347" w:rsidRDefault="00184344" w:rsidP="00184344">
                            <w:pPr>
                              <w:pStyle w:val="NoSpacing"/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</w:pPr>
                            <w:r w:rsidRPr="00184344"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  <w:p w14:paraId="6A29689C" w14:textId="021E2FE9" w:rsidR="00184344" w:rsidRPr="00184344" w:rsidRDefault="00184344" w:rsidP="00184344">
                            <w:pPr>
                              <w:pStyle w:val="NoSpacing"/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09D7D" wp14:editId="0D46A5D3">
                                  <wp:extent cx="1120140" cy="906145"/>
                                  <wp:effectExtent l="0" t="0" r="3810" b="8255"/>
                                  <wp:docPr id="28" name="Picture 28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615" cy="906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3E610AA4" w14:textId="77777777" w:rsidR="007D49B2" w:rsidRDefault="009F408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486D4C">
                              <w:rPr>
                                <w:rFonts w:cstheme="minorHAnsi"/>
                                <w:b/>
                              </w:rPr>
                              <w:t>20</w:t>
                            </w:r>
                          </w:p>
                          <w:p w14:paraId="0065143D" w14:textId="77777777" w:rsidR="00C95618" w:rsidRPr="008539C1" w:rsidRDefault="00C95618" w:rsidP="00C95618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 xml:space="preserve">Water Play with </w:t>
                            </w:r>
                          </w:p>
                          <w:p w14:paraId="40C61BDC" w14:textId="77777777" w:rsidR="00C95618" w:rsidRDefault="00C95618" w:rsidP="00C95618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Coach Jen</w:t>
                            </w:r>
                          </w:p>
                          <w:p w14:paraId="0B27AD81" w14:textId="77777777" w:rsidR="00C95618" w:rsidRPr="008539C1" w:rsidRDefault="00C95618" w:rsidP="00C95618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37E2EA" w14:textId="77777777" w:rsidR="00C95618" w:rsidRPr="008539C1" w:rsidRDefault="00C95618" w:rsidP="00C95618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Ice Cream Truc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14:paraId="519F0E93" w14:textId="5708F58F" w:rsidR="00C95618" w:rsidRPr="00486D4C" w:rsidRDefault="00C95618" w:rsidP="00C95618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</w:rPr>
                              <w:t>$3.00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4DCB2461" w14:textId="77777777" w:rsidR="007D49B2" w:rsidRDefault="009F4088" w:rsidP="007D49B2">
                            <w:pPr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 w:rsidRPr="00486D4C">
                              <w:rPr>
                                <w:rFonts w:cstheme="minorHAnsi"/>
                                <w:b/>
                              </w:rPr>
                              <w:t>21</w:t>
                            </w:r>
                            <w:r w:rsidR="00184344">
                              <w:rPr>
                                <w:rFonts w:cstheme="minorHAnsi"/>
                                <w:b/>
                              </w:rPr>
                              <w:t xml:space="preserve">    </w:t>
                            </w:r>
                            <w:r w:rsidR="00184344" w:rsidRPr="00184344">
                              <w:rPr>
                                <w:rFonts w:ascii="Cavolini" w:hAnsi="Cavolini" w:cs="Cavolini"/>
                                <w:b/>
                              </w:rPr>
                              <w:t>TRIP TO</w:t>
                            </w:r>
                          </w:p>
                          <w:p w14:paraId="5DFEF870" w14:textId="510F2A00" w:rsidR="00184344" w:rsidRPr="00486D4C" w:rsidRDefault="00184344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5F16B93D" w14:textId="78A6304C" w:rsidR="007D49B2" w:rsidRDefault="009F4088" w:rsidP="007D49B2">
                            <w:pPr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 w:rsidRPr="00486D4C">
                              <w:rPr>
                                <w:rFonts w:cstheme="minorHAnsi"/>
                                <w:b/>
                              </w:rPr>
                              <w:t>22</w:t>
                            </w:r>
                            <w:r w:rsidR="00184344">
                              <w:rPr>
                                <w:rFonts w:cstheme="minorHAnsi"/>
                                <w:b/>
                              </w:rPr>
                              <w:t xml:space="preserve">     </w:t>
                            </w:r>
                            <w:r w:rsidR="00184344" w:rsidRPr="00184344">
                              <w:rPr>
                                <w:rFonts w:ascii="Cavolini" w:hAnsi="Cavolini" w:cs="Cavolini"/>
                                <w:b/>
                              </w:rPr>
                              <w:t>Project</w:t>
                            </w:r>
                          </w:p>
                          <w:p w14:paraId="1A97D490" w14:textId="4DC26304" w:rsidR="000809BB" w:rsidRDefault="000809BB" w:rsidP="007D49B2">
                            <w:pPr>
                              <w:rPr>
                                <w:rFonts w:ascii="Cavolini" w:hAnsi="Cavolini" w:cs="Cavolini"/>
                                <w:b/>
                              </w:rPr>
                            </w:pPr>
                          </w:p>
                          <w:p w14:paraId="355D6DF7" w14:textId="5C506A94" w:rsidR="000809BB" w:rsidRDefault="000809BB" w:rsidP="007D49B2">
                            <w:pPr>
                              <w:rPr>
                                <w:rFonts w:ascii="Cavolini" w:hAnsi="Cavolini" w:cs="Cavolini"/>
                                <w:b/>
                              </w:rPr>
                            </w:pPr>
                          </w:p>
                          <w:p w14:paraId="1415A568" w14:textId="1D774101" w:rsidR="000809BB" w:rsidRDefault="000809BB" w:rsidP="007D49B2">
                            <w:pPr>
                              <w:rPr>
                                <w:rFonts w:ascii="Cavolini" w:hAnsi="Cavolini" w:cs="Cavolini"/>
                                <w:b/>
                              </w:rPr>
                            </w:pPr>
                          </w:p>
                          <w:p w14:paraId="03057C03" w14:textId="77777777" w:rsidR="000809BB" w:rsidRDefault="000809BB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5F061FCB" w14:textId="77777777" w:rsidR="000809BB" w:rsidRDefault="000809BB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198DD521" w14:textId="5A1B2924" w:rsidR="00184344" w:rsidRPr="00486D4C" w:rsidRDefault="000809BB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ANVAS PAINTING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713610CD" w14:textId="57F841A9" w:rsidR="007D49B2" w:rsidRPr="00486D4C" w:rsidRDefault="009F408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486D4C">
                              <w:rPr>
                                <w:rFonts w:cstheme="minorHAnsi"/>
                                <w:b/>
                              </w:rPr>
                              <w:t>23</w:t>
                            </w:r>
                          </w:p>
                        </w:tc>
                      </w:tr>
                      <w:tr w:rsidR="00A648AB" w14:paraId="03D035E9" w14:textId="77777777" w:rsidTr="00497489">
                        <w:trPr>
                          <w:trHeight w:val="2032"/>
                        </w:trPr>
                        <w:tc>
                          <w:tcPr>
                            <w:tcW w:w="1997" w:type="dxa"/>
                          </w:tcPr>
                          <w:p w14:paraId="2A86F08D" w14:textId="3854F23A" w:rsidR="007D49B2" w:rsidRPr="00486D4C" w:rsidRDefault="009F408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486D4C">
                              <w:rPr>
                                <w:rFonts w:cstheme="minorHAnsi"/>
                                <w:b/>
                              </w:rPr>
                              <w:t>24</w:t>
                            </w:r>
                          </w:p>
                          <w:p w14:paraId="33C39038" w14:textId="35D0E8FD" w:rsidR="006B4EA1" w:rsidRPr="00193303" w:rsidRDefault="006B4EA1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43D99BB8" w14:textId="498F1C31" w:rsidR="007D49B2" w:rsidRDefault="00EB250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B2508">
                              <w:rPr>
                                <w:rFonts w:cstheme="minorHAnsi"/>
                                <w:b/>
                              </w:rPr>
                              <w:t>25</w:t>
                            </w:r>
                          </w:p>
                          <w:p w14:paraId="12394D29" w14:textId="3B51CAB4" w:rsidR="0025372D" w:rsidRDefault="0025372D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6ED2966A" w14:textId="77777777" w:rsidR="0025372D" w:rsidRPr="002A00CD" w:rsidRDefault="0025372D" w:rsidP="0025372D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2A00CD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Sports Day with</w:t>
                            </w:r>
                          </w:p>
                          <w:p w14:paraId="4BDA26B1" w14:textId="1FE14B48" w:rsidR="0025372D" w:rsidRPr="00EB2508" w:rsidRDefault="0025372D" w:rsidP="0025372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2A00CD">
                              <w:rPr>
                                <w:rFonts w:ascii="Cavolini" w:hAnsi="Cavolini" w:cs="Cavolini"/>
                                <w:b/>
                              </w:rPr>
                              <w:t>Coach Jen</w:t>
                            </w:r>
                          </w:p>
                          <w:p w14:paraId="699AE192" w14:textId="77777777" w:rsidR="001F294C" w:rsidRPr="00193303" w:rsidRDefault="001F294C" w:rsidP="007D49B2">
                            <w:pPr>
                              <w:rPr>
                                <w:rFonts w:ascii="Book Antiqua" w:hAnsi="Book Antiqua"/>
                                <w:b/>
                                <w:color w:val="9900CC"/>
                              </w:rPr>
                            </w:pPr>
                          </w:p>
                          <w:p w14:paraId="0A16E689" w14:textId="77777777" w:rsidR="00C24DC3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70808FE7" w14:textId="434173E3" w:rsidR="00C24DC3" w:rsidRPr="006E116E" w:rsidRDefault="00C24DC3" w:rsidP="006E116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0199AE23" w14:textId="4EC0580C" w:rsidR="00C24DC3" w:rsidRPr="0064696F" w:rsidRDefault="009F408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64696F">
                              <w:rPr>
                                <w:rFonts w:cstheme="minorHAnsi"/>
                                <w:b/>
                              </w:rPr>
                              <w:t>26</w:t>
                            </w:r>
                          </w:p>
                          <w:p w14:paraId="7B38EA6A" w14:textId="77777777" w:rsidR="00193303" w:rsidRDefault="0019330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238512E6" w14:textId="77777777" w:rsidR="00C24DC3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0E0F6649" w14:textId="77777777" w:rsidR="00C24DC3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7754D5D3" w14:textId="77777777" w:rsidR="00C24DC3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54606C96" w14:textId="77777777" w:rsidR="00C24DC3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0F1D8FC6" w14:textId="5D039BC2" w:rsidR="00C24DC3" w:rsidRPr="00C24DC3" w:rsidRDefault="00C24DC3" w:rsidP="00C24DC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184344">
                              <w:rPr>
                                <w:rFonts w:ascii="Book Antiqua" w:hAnsi="Book Antiqua"/>
                                <w:b/>
                                <w:color w:val="0066FF"/>
                                <w:sz w:val="28"/>
                                <w:szCs w:val="28"/>
                              </w:rPr>
                              <w:t>EVENTS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03EF149E" w14:textId="71A2A9F2" w:rsidR="007D49B2" w:rsidRPr="00256048" w:rsidRDefault="00256048" w:rsidP="007D4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</w:t>
                            </w:r>
                          </w:p>
                          <w:p w14:paraId="53DBD0FD" w14:textId="77777777" w:rsidR="00DC0A07" w:rsidRPr="008539C1" w:rsidRDefault="00DC0A07" w:rsidP="00DC0A0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 xml:space="preserve">Water Play with </w:t>
                            </w:r>
                          </w:p>
                          <w:p w14:paraId="32ED4B49" w14:textId="77777777" w:rsidR="00DC0A07" w:rsidRDefault="00DC0A07" w:rsidP="00DC0A0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Coach Jen</w:t>
                            </w:r>
                          </w:p>
                          <w:p w14:paraId="546DED09" w14:textId="77777777" w:rsidR="00DC0A07" w:rsidRPr="008539C1" w:rsidRDefault="00DC0A07" w:rsidP="00DC0A0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2B50FB" w14:textId="77777777" w:rsidR="00DC0A07" w:rsidRPr="008539C1" w:rsidRDefault="00DC0A07" w:rsidP="005450B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Ice Cream Truc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14:paraId="5F3D3848" w14:textId="50CE7770" w:rsidR="00C24DC3" w:rsidRDefault="00DC0A07" w:rsidP="005450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</w:rPr>
                              <w:t>$3.00</w:t>
                            </w:r>
                          </w:p>
                          <w:p w14:paraId="7C216655" w14:textId="76169FB8" w:rsidR="00C24DC3" w:rsidRPr="00C24DC3" w:rsidRDefault="00C24DC3" w:rsidP="00C24DC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184344">
                              <w:rPr>
                                <w:rFonts w:ascii="Book Antiqua" w:hAnsi="Book Antiqua"/>
                                <w:b/>
                                <w:color w:val="0066FF"/>
                                <w:sz w:val="28"/>
                                <w:szCs w:val="28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0A22E35A" w14:textId="51364394" w:rsidR="007D49B2" w:rsidRPr="00256048" w:rsidRDefault="00256048" w:rsidP="007D4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8</w:t>
                            </w:r>
                          </w:p>
                          <w:p w14:paraId="6BC3285E" w14:textId="77777777" w:rsidR="00C24DC3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00BB82AC" w14:textId="77777777" w:rsidR="00C24DC3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2E4096F2" w14:textId="77777777" w:rsidR="00C24DC3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2FFDFA23" w14:textId="77777777" w:rsidR="00C24DC3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5229CA55" w14:textId="77777777" w:rsidR="00C24DC3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285FCF0E" w14:textId="3E9B0B0C" w:rsidR="00C24DC3" w:rsidRPr="00C24DC3" w:rsidRDefault="00C24DC3" w:rsidP="007D49B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184344">
                              <w:rPr>
                                <w:rFonts w:ascii="Book Antiqua" w:hAnsi="Book Antiqua"/>
                                <w:b/>
                                <w:color w:val="0066FF"/>
                                <w:sz w:val="28"/>
                                <w:szCs w:val="28"/>
                              </w:rPr>
                              <w:t>TO CHANGE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7E970F71" w14:textId="225F3259" w:rsidR="007D49B2" w:rsidRPr="0019526A" w:rsidRDefault="00497489" w:rsidP="004974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9</w:t>
                            </w:r>
                            <w:r w:rsidR="001961AA">
                              <w:rPr>
                                <w:b/>
                              </w:rPr>
                              <w:t xml:space="preserve">    </w:t>
                            </w:r>
                            <w:r w:rsidR="001961AA" w:rsidRPr="001961AA">
                              <w:rPr>
                                <w:rFonts w:ascii="Cavolini" w:hAnsi="Cavolini" w:cs="Cavolini"/>
                                <w:b/>
                              </w:rPr>
                              <w:t>TRIP TO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04386D92" w14:textId="58A71A31" w:rsidR="007D49B2" w:rsidRPr="0019526A" w:rsidRDefault="00497489" w:rsidP="007D4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4C2BFD45" w14:textId="77777777" w:rsidR="007D49B2" w:rsidRDefault="007D49B2"/>
                  </w:txbxContent>
                </v:textbox>
              </v:shape>
            </w:pict>
          </mc:Fallback>
        </mc:AlternateContent>
      </w:r>
      <w:r w:rsidR="00E867D3">
        <w:t xml:space="preserve"> </w:t>
      </w:r>
    </w:p>
    <w:sectPr w:rsidR="00983977" w:rsidSect="007D49B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B2"/>
    <w:rsid w:val="00007DA6"/>
    <w:rsid w:val="00013F3F"/>
    <w:rsid w:val="00075022"/>
    <w:rsid w:val="000809BB"/>
    <w:rsid w:val="00092452"/>
    <w:rsid w:val="000E51EA"/>
    <w:rsid w:val="000F02F0"/>
    <w:rsid w:val="001016C9"/>
    <w:rsid w:val="00102850"/>
    <w:rsid w:val="00116B45"/>
    <w:rsid w:val="00122F06"/>
    <w:rsid w:val="00142F8E"/>
    <w:rsid w:val="00161347"/>
    <w:rsid w:val="00183817"/>
    <w:rsid w:val="00184344"/>
    <w:rsid w:val="00193303"/>
    <w:rsid w:val="0019526A"/>
    <w:rsid w:val="001961AA"/>
    <w:rsid w:val="001F294C"/>
    <w:rsid w:val="001F669F"/>
    <w:rsid w:val="00233575"/>
    <w:rsid w:val="0025372D"/>
    <w:rsid w:val="00256048"/>
    <w:rsid w:val="002652F3"/>
    <w:rsid w:val="002838FD"/>
    <w:rsid w:val="00291F53"/>
    <w:rsid w:val="002B7BF3"/>
    <w:rsid w:val="00325913"/>
    <w:rsid w:val="00376B40"/>
    <w:rsid w:val="003C5EE8"/>
    <w:rsid w:val="003D6D44"/>
    <w:rsid w:val="003E1D81"/>
    <w:rsid w:val="00405367"/>
    <w:rsid w:val="004157AE"/>
    <w:rsid w:val="00426DDE"/>
    <w:rsid w:val="00436106"/>
    <w:rsid w:val="0047415F"/>
    <w:rsid w:val="004842B0"/>
    <w:rsid w:val="00486D4C"/>
    <w:rsid w:val="00497489"/>
    <w:rsid w:val="004A3F45"/>
    <w:rsid w:val="004E423B"/>
    <w:rsid w:val="004E5CE1"/>
    <w:rsid w:val="004F4ED9"/>
    <w:rsid w:val="005450B4"/>
    <w:rsid w:val="005816E5"/>
    <w:rsid w:val="00595EE5"/>
    <w:rsid w:val="005B618D"/>
    <w:rsid w:val="00601DDC"/>
    <w:rsid w:val="00613321"/>
    <w:rsid w:val="0061655D"/>
    <w:rsid w:val="00620232"/>
    <w:rsid w:val="00626DA5"/>
    <w:rsid w:val="00632EA8"/>
    <w:rsid w:val="0064696F"/>
    <w:rsid w:val="006873A1"/>
    <w:rsid w:val="0069023E"/>
    <w:rsid w:val="0069077E"/>
    <w:rsid w:val="006B4EA1"/>
    <w:rsid w:val="006D2D4C"/>
    <w:rsid w:val="006D30E5"/>
    <w:rsid w:val="006D6E19"/>
    <w:rsid w:val="006E116E"/>
    <w:rsid w:val="00741FA3"/>
    <w:rsid w:val="007754D5"/>
    <w:rsid w:val="00780A2F"/>
    <w:rsid w:val="00795740"/>
    <w:rsid w:val="007D49B2"/>
    <w:rsid w:val="00804821"/>
    <w:rsid w:val="0082076D"/>
    <w:rsid w:val="0082282F"/>
    <w:rsid w:val="00835A23"/>
    <w:rsid w:val="008716B4"/>
    <w:rsid w:val="00880C5D"/>
    <w:rsid w:val="008C689B"/>
    <w:rsid w:val="008C7737"/>
    <w:rsid w:val="0093372D"/>
    <w:rsid w:val="00964113"/>
    <w:rsid w:val="00983977"/>
    <w:rsid w:val="009921FC"/>
    <w:rsid w:val="009A5422"/>
    <w:rsid w:val="009B1449"/>
    <w:rsid w:val="009C2197"/>
    <w:rsid w:val="009E6EC5"/>
    <w:rsid w:val="009F4088"/>
    <w:rsid w:val="00A06C5B"/>
    <w:rsid w:val="00A1792D"/>
    <w:rsid w:val="00A26023"/>
    <w:rsid w:val="00A51E66"/>
    <w:rsid w:val="00A648AB"/>
    <w:rsid w:val="00A82549"/>
    <w:rsid w:val="00A84045"/>
    <w:rsid w:val="00AA504D"/>
    <w:rsid w:val="00AC34A8"/>
    <w:rsid w:val="00AE548F"/>
    <w:rsid w:val="00AE5D14"/>
    <w:rsid w:val="00AF045B"/>
    <w:rsid w:val="00B823AB"/>
    <w:rsid w:val="00B83F1A"/>
    <w:rsid w:val="00BB4C67"/>
    <w:rsid w:val="00C24DC3"/>
    <w:rsid w:val="00C36CBC"/>
    <w:rsid w:val="00C453BF"/>
    <w:rsid w:val="00C634E7"/>
    <w:rsid w:val="00C95618"/>
    <w:rsid w:val="00CB20C2"/>
    <w:rsid w:val="00CB50C6"/>
    <w:rsid w:val="00CD63FB"/>
    <w:rsid w:val="00D263FA"/>
    <w:rsid w:val="00D66E8A"/>
    <w:rsid w:val="00D74045"/>
    <w:rsid w:val="00D8685C"/>
    <w:rsid w:val="00DA005C"/>
    <w:rsid w:val="00DB505A"/>
    <w:rsid w:val="00DC0A07"/>
    <w:rsid w:val="00DD11A6"/>
    <w:rsid w:val="00DD25B5"/>
    <w:rsid w:val="00DF21E4"/>
    <w:rsid w:val="00E03A17"/>
    <w:rsid w:val="00E21D87"/>
    <w:rsid w:val="00E75D33"/>
    <w:rsid w:val="00E779A3"/>
    <w:rsid w:val="00E867D3"/>
    <w:rsid w:val="00EB2508"/>
    <w:rsid w:val="00EC6740"/>
    <w:rsid w:val="00ED6841"/>
    <w:rsid w:val="00F17A90"/>
    <w:rsid w:val="00F40F11"/>
    <w:rsid w:val="00F86465"/>
    <w:rsid w:val="00F97CBA"/>
    <w:rsid w:val="00FD0FF3"/>
    <w:rsid w:val="00FD382E"/>
    <w:rsid w:val="00FE72CE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8351B"/>
  <w15:chartTrackingRefBased/>
  <w15:docId w15:val="{4FAC32C3-46CC-432E-B566-755C509E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4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80.png"/><Relationship Id="rId26" Type="http://schemas.openxmlformats.org/officeDocument/2006/relationships/image" Target="media/image120.jpeg"/><Relationship Id="rId39" Type="http://schemas.openxmlformats.org/officeDocument/2006/relationships/image" Target="media/image19.png"/><Relationship Id="rId21" Type="http://schemas.openxmlformats.org/officeDocument/2006/relationships/image" Target="media/image10.jpeg"/><Relationship Id="rId34" Type="http://schemas.openxmlformats.org/officeDocument/2006/relationships/image" Target="media/image160.jpg"/><Relationship Id="rId42" Type="http://schemas.openxmlformats.org/officeDocument/2006/relationships/image" Target="media/image21.jpg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9" Type="http://schemas.openxmlformats.org/officeDocument/2006/relationships/image" Target="media/image14.jfif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30.png"/><Relationship Id="rId24" Type="http://schemas.openxmlformats.org/officeDocument/2006/relationships/image" Target="media/image110.jpeg"/><Relationship Id="rId32" Type="http://schemas.openxmlformats.org/officeDocument/2006/relationships/image" Target="media/image150.png"/><Relationship Id="rId37" Type="http://schemas.openxmlformats.org/officeDocument/2006/relationships/image" Target="media/image18.jpg"/><Relationship Id="rId40" Type="http://schemas.openxmlformats.org/officeDocument/2006/relationships/image" Target="media/image190.png"/><Relationship Id="rId45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50.png"/><Relationship Id="rId23" Type="http://schemas.openxmlformats.org/officeDocument/2006/relationships/image" Target="media/image11.jpeg"/><Relationship Id="rId28" Type="http://schemas.openxmlformats.org/officeDocument/2006/relationships/image" Target="media/image130.png"/><Relationship Id="rId36" Type="http://schemas.openxmlformats.org/officeDocument/2006/relationships/image" Target="media/image170.jpeg"/><Relationship Id="rId10" Type="http://schemas.openxmlformats.org/officeDocument/2006/relationships/image" Target="media/image4.png"/><Relationship Id="rId19" Type="http://schemas.openxmlformats.org/officeDocument/2006/relationships/image" Target="media/image9.jp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0.jpeg"/><Relationship Id="rId27" Type="http://schemas.openxmlformats.org/officeDocument/2006/relationships/image" Target="media/image13.png"/><Relationship Id="rId30" Type="http://schemas.openxmlformats.org/officeDocument/2006/relationships/image" Target="media/image140.jfif"/><Relationship Id="rId35" Type="http://schemas.openxmlformats.org/officeDocument/2006/relationships/image" Target="media/image17.jpeg"/><Relationship Id="rId43" Type="http://schemas.openxmlformats.org/officeDocument/2006/relationships/image" Target="media/image22.jp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33" Type="http://schemas.openxmlformats.org/officeDocument/2006/relationships/image" Target="media/image16.jpg"/><Relationship Id="rId38" Type="http://schemas.openxmlformats.org/officeDocument/2006/relationships/image" Target="media/image180.jpg"/><Relationship Id="rId20" Type="http://schemas.openxmlformats.org/officeDocument/2006/relationships/image" Target="media/image90.jpg"/><Relationship Id="rId4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06DD-DCD9-4641-BF09-BFBE2FE1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i Padmanabhan</dc:creator>
  <cp:keywords/>
  <dc:description/>
  <cp:lastModifiedBy>Sandy Popko</cp:lastModifiedBy>
  <cp:revision>85</cp:revision>
  <dcterms:created xsi:type="dcterms:W3CDTF">2018-01-24T22:22:00Z</dcterms:created>
  <dcterms:modified xsi:type="dcterms:W3CDTF">2022-02-15T21:52:00Z</dcterms:modified>
</cp:coreProperties>
</file>